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150C" w14:textId="77777777" w:rsidR="007861B0" w:rsidRPr="002D691D" w:rsidRDefault="001E238E">
      <w:pPr>
        <w:pStyle w:val="Gvdemetni30"/>
        <w:shd w:val="clear" w:color="auto" w:fill="auto"/>
        <w:ind w:left="360" w:firstLine="0"/>
        <w:rPr>
          <w:color w:val="000000" w:themeColor="text1"/>
        </w:rPr>
      </w:pPr>
      <w:r w:rsidRPr="002D691D">
        <w:rPr>
          <w:noProof/>
          <w:color w:val="000000" w:themeColor="text1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4B9033AF" wp14:editId="761BA307">
            <wp:simplePos x="0" y="0"/>
            <wp:positionH relativeFrom="column">
              <wp:posOffset>202178</wp:posOffset>
            </wp:positionH>
            <wp:positionV relativeFrom="paragraph">
              <wp:posOffset>-28130</wp:posOffset>
            </wp:positionV>
            <wp:extent cx="871220" cy="871220"/>
            <wp:effectExtent l="0" t="0" r="5080" b="5080"/>
            <wp:wrapNone/>
            <wp:docPr id="2" name="Resim 2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DD1" w:rsidRPr="002D691D">
        <w:rPr>
          <w:noProof/>
          <w:color w:val="000000" w:themeColor="text1"/>
          <w:lang w:val="fr-FR" w:eastAsia="fr-FR" w:bidi="ar-SA"/>
        </w:rPr>
        <w:drawing>
          <wp:anchor distT="0" distB="0" distL="114300" distR="114300" simplePos="0" relativeHeight="251660288" behindDoc="0" locked="0" layoutInCell="1" allowOverlap="1" wp14:anchorId="1D4A374F" wp14:editId="43389D9A">
            <wp:simplePos x="0" y="0"/>
            <wp:positionH relativeFrom="column">
              <wp:posOffset>5363261</wp:posOffset>
            </wp:positionH>
            <wp:positionV relativeFrom="paragraph">
              <wp:posOffset>108585</wp:posOffset>
            </wp:positionV>
            <wp:extent cx="871220" cy="871220"/>
            <wp:effectExtent l="0" t="0" r="5080" b="5080"/>
            <wp:wrapNone/>
            <wp:docPr id="3" name="Resim 3" descr="MillÃ® EÄitim BakanlÄ±ÄÄ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Ã® EÄitim BakanlÄ±ÄÄ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3E66" w:rsidRPr="002D691D">
        <w:rPr>
          <w:color w:val="000000" w:themeColor="text1"/>
        </w:rPr>
        <w:t>T.C.</w:t>
      </w:r>
    </w:p>
    <w:p w14:paraId="223C4028" w14:textId="77777777" w:rsidR="007861B0" w:rsidRPr="002D691D" w:rsidRDefault="00C23E66">
      <w:pPr>
        <w:pStyle w:val="Gvdemetni30"/>
        <w:shd w:val="clear" w:color="auto" w:fill="auto"/>
        <w:spacing w:after="319"/>
        <w:ind w:left="360" w:firstLine="0"/>
        <w:rPr>
          <w:b w:val="0"/>
          <w:color w:val="000000" w:themeColor="text1"/>
        </w:rPr>
      </w:pPr>
      <w:r w:rsidRPr="002D691D">
        <w:rPr>
          <w:color w:val="000000" w:themeColor="text1"/>
        </w:rPr>
        <w:t>MİLLÎ EĞİTİM BAKANLIĞI</w:t>
      </w:r>
      <w:r w:rsidRPr="002D691D">
        <w:rPr>
          <w:color w:val="000000" w:themeColor="text1"/>
        </w:rPr>
        <w:br/>
        <w:t>ÖZEL ÖĞRETİM KURUMLARI GENEL MÜDÜRLÜĞÜ</w:t>
      </w:r>
      <w:r w:rsidRPr="002D691D">
        <w:rPr>
          <w:color w:val="000000" w:themeColor="text1"/>
        </w:rPr>
        <w:br/>
        <w:t>ÖĞRENCİ KAYIT SÖZLEŞMESİ</w:t>
      </w:r>
      <w:r w:rsidRPr="002D691D">
        <w:rPr>
          <w:color w:val="000000" w:themeColor="text1"/>
        </w:rPr>
        <w:br/>
      </w:r>
      <w:r w:rsidRPr="002D691D">
        <w:rPr>
          <w:b w:val="0"/>
          <w:color w:val="000000" w:themeColor="text1"/>
        </w:rPr>
        <w:t>(ÖZEL OKULLAR)</w:t>
      </w:r>
    </w:p>
    <w:p w14:paraId="7C760D5A" w14:textId="77777777" w:rsidR="002D071D" w:rsidRPr="002D691D" w:rsidRDefault="007D7DF8" w:rsidP="001A0008">
      <w:pPr>
        <w:pStyle w:val="Sansinterligne"/>
        <w:rPr>
          <w:rStyle w:val="Gvdemetni31"/>
          <w:rFonts w:eastAsia="Courier New"/>
          <w:b w:val="0"/>
          <w:color w:val="000000" w:themeColor="text1"/>
          <w:u w:val="none"/>
        </w:rPr>
      </w:pPr>
      <w:r w:rsidRPr="002D691D">
        <w:rPr>
          <w:rStyle w:val="Gvdemetni31"/>
          <w:rFonts w:eastAsia="Courier New"/>
          <w:color w:val="000000" w:themeColor="text1"/>
          <w:u w:val="none"/>
        </w:rPr>
        <w:t xml:space="preserve">       </w:t>
      </w:r>
      <w:r w:rsidR="00C23E66" w:rsidRPr="002D691D">
        <w:rPr>
          <w:rStyle w:val="Gvdemetni31"/>
          <w:rFonts w:eastAsia="Courier New"/>
          <w:color w:val="000000" w:themeColor="text1"/>
        </w:rPr>
        <w:t>Özel Okul Adı:</w:t>
      </w:r>
      <w:r w:rsidR="002D691D">
        <w:rPr>
          <w:rStyle w:val="Gvdemetni31"/>
          <w:rFonts w:eastAsia="Courier New"/>
          <w:b w:val="0"/>
          <w:color w:val="000000" w:themeColor="text1"/>
          <w:u w:val="none"/>
        </w:rPr>
        <w:t xml:space="preserve"> Özel Saint Benoit Fransız Lisesi</w:t>
      </w:r>
    </w:p>
    <w:tbl>
      <w:tblPr>
        <w:tblOverlap w:val="never"/>
        <w:tblW w:w="9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0"/>
        <w:gridCol w:w="7155"/>
      </w:tblGrid>
      <w:tr w:rsidR="002D691D" w:rsidRPr="002D691D" w14:paraId="75FE049C" w14:textId="77777777" w:rsidTr="00E66560">
        <w:trPr>
          <w:trHeight w:hRule="exact" w:val="350"/>
          <w:jc w:val="center"/>
        </w:trPr>
        <w:tc>
          <w:tcPr>
            <w:tcW w:w="9485" w:type="dxa"/>
            <w:gridSpan w:val="2"/>
            <w:shd w:val="pct15" w:color="auto" w:fill="FFFFFF"/>
            <w:vAlign w:val="center"/>
          </w:tcPr>
          <w:p w14:paraId="57EB3931" w14:textId="77777777" w:rsidR="006B727C" w:rsidRPr="002D691D" w:rsidRDefault="006B727C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center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>ÖĞRENCİNİN BİLGİLERİ</w:t>
            </w:r>
          </w:p>
        </w:tc>
      </w:tr>
      <w:tr w:rsidR="002D691D" w:rsidRPr="002D691D" w14:paraId="70C1EDA6" w14:textId="77777777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14:paraId="2D03BF85" w14:textId="77777777" w:rsidR="006B727C" w:rsidRPr="002D691D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</w:t>
            </w:r>
            <w:r w:rsidR="00CF6F03" w:rsidRPr="002D691D">
              <w:rPr>
                <w:rStyle w:val="Gvdemetni2Kaln"/>
                <w:b w:val="0"/>
                <w:color w:val="000000" w:themeColor="text1"/>
              </w:rPr>
              <w:t>T.C. Kimlik No</w:t>
            </w:r>
          </w:p>
        </w:tc>
        <w:tc>
          <w:tcPr>
            <w:tcW w:w="7155" w:type="dxa"/>
            <w:shd w:val="clear" w:color="auto" w:fill="FFFFFF"/>
            <w:vAlign w:val="center"/>
          </w:tcPr>
          <w:p w14:paraId="03D72C0F" w14:textId="77777777" w:rsidR="006B727C" w:rsidRPr="002D691D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5DE89AA7" w14:textId="77777777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14:paraId="5AC6EDF7" w14:textId="77777777" w:rsidR="006B727C" w:rsidRPr="002D691D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</w:t>
            </w:r>
            <w:r w:rsidR="006B727C" w:rsidRPr="002D691D">
              <w:rPr>
                <w:rStyle w:val="Gvdemetni2Kaln"/>
                <w:b w:val="0"/>
                <w:color w:val="000000" w:themeColor="text1"/>
              </w:rPr>
              <w:t>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14:paraId="1CA415E4" w14:textId="77777777" w:rsidR="006B727C" w:rsidRPr="002D691D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18450223" w14:textId="77777777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14:paraId="3F81D5CE" w14:textId="77777777" w:rsidR="006B727C" w:rsidRPr="002D691D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</w:t>
            </w:r>
            <w:r w:rsidR="006B727C" w:rsidRPr="002D691D">
              <w:rPr>
                <w:rStyle w:val="Gvdemetni2Kaln"/>
                <w:b w:val="0"/>
                <w:color w:val="000000" w:themeColor="text1"/>
              </w:rPr>
              <w:t>Veli/Vasi Adı ve Soyad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14:paraId="72F41135" w14:textId="77777777" w:rsidR="006B727C" w:rsidRPr="002D691D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75593921" w14:textId="77777777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14:paraId="2A6FB123" w14:textId="77777777" w:rsidR="006B727C" w:rsidRPr="002D691D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</w:t>
            </w:r>
            <w:r w:rsidR="00C62B12" w:rsidRPr="002D691D">
              <w:rPr>
                <w:rStyle w:val="Gvdemetni2Kaln"/>
                <w:b w:val="0"/>
                <w:color w:val="000000" w:themeColor="text1"/>
              </w:rPr>
              <w:t>Sınıfı</w:t>
            </w:r>
          </w:p>
        </w:tc>
        <w:tc>
          <w:tcPr>
            <w:tcW w:w="7155" w:type="dxa"/>
            <w:shd w:val="clear" w:color="auto" w:fill="FFFFFF"/>
            <w:vAlign w:val="center"/>
          </w:tcPr>
          <w:p w14:paraId="19EB5CF1" w14:textId="77777777" w:rsidR="006B727C" w:rsidRPr="002D691D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4DE35A02" w14:textId="77777777" w:rsidTr="00E66560">
        <w:trPr>
          <w:trHeight w:hRule="exact" w:val="397"/>
          <w:jc w:val="center"/>
        </w:trPr>
        <w:tc>
          <w:tcPr>
            <w:tcW w:w="2330" w:type="dxa"/>
            <w:shd w:val="clear" w:color="auto" w:fill="FFFFFF"/>
            <w:vAlign w:val="center"/>
          </w:tcPr>
          <w:p w14:paraId="7AF18DF0" w14:textId="77777777" w:rsidR="006B727C" w:rsidRPr="002D691D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</w:t>
            </w:r>
            <w:r w:rsidR="006B727C" w:rsidRPr="002D691D">
              <w:rPr>
                <w:rStyle w:val="Gvdemetni2Kaln"/>
                <w:b w:val="0"/>
                <w:color w:val="000000" w:themeColor="text1"/>
              </w:rPr>
              <w:t xml:space="preserve">Okula kayıt </w:t>
            </w:r>
            <w:r w:rsidR="00C62B12" w:rsidRPr="002D691D">
              <w:rPr>
                <w:rStyle w:val="Gvdemetni2Kaln"/>
                <w:b w:val="0"/>
                <w:color w:val="000000" w:themeColor="text1"/>
              </w:rPr>
              <w:t>/</w:t>
            </w:r>
            <w:r w:rsidR="006B727C" w:rsidRPr="002D691D">
              <w:rPr>
                <w:rStyle w:val="Gvdemetni2Kaln"/>
                <w:b w:val="0"/>
                <w:color w:val="000000" w:themeColor="text1"/>
              </w:rPr>
              <w:t>nakil tarih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14:paraId="1FDF2035" w14:textId="77777777" w:rsidR="006B727C" w:rsidRPr="002D691D" w:rsidRDefault="006B727C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7ED59528" w14:textId="77777777" w:rsidTr="0061656E">
        <w:trPr>
          <w:trHeight w:hRule="exact" w:val="517"/>
          <w:jc w:val="center"/>
        </w:trPr>
        <w:tc>
          <w:tcPr>
            <w:tcW w:w="2330" w:type="dxa"/>
            <w:shd w:val="clear" w:color="auto" w:fill="FFFFFF"/>
            <w:vAlign w:val="center"/>
          </w:tcPr>
          <w:p w14:paraId="2600E6E1" w14:textId="77777777" w:rsidR="0061656E" w:rsidRPr="002D691D" w:rsidRDefault="001E5BB7" w:rsidP="00C62B12">
            <w:pPr>
              <w:pStyle w:val="Gvdemetni20"/>
              <w:framePr w:w="9526" w:h="3106" w:hRule="exact" w:wrap="notBeside" w:vAnchor="text" w:hAnchor="page" w:x="1196" w:y="474"/>
              <w:shd w:val="clear" w:color="auto" w:fill="auto"/>
              <w:spacing w:before="0" w:line="25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</w:t>
            </w:r>
            <w:r w:rsidR="0061656E" w:rsidRPr="002D691D">
              <w:rPr>
                <w:rStyle w:val="Gvdemetni2Kaln"/>
                <w:b w:val="0"/>
                <w:color w:val="000000" w:themeColor="text1"/>
              </w:rPr>
              <w:t>Ev adresi</w:t>
            </w:r>
          </w:p>
        </w:tc>
        <w:tc>
          <w:tcPr>
            <w:tcW w:w="7155" w:type="dxa"/>
            <w:shd w:val="clear" w:color="auto" w:fill="FFFFFF"/>
            <w:vAlign w:val="center"/>
          </w:tcPr>
          <w:p w14:paraId="0BA60BA6" w14:textId="77777777" w:rsidR="0061656E" w:rsidRPr="002D691D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C19A4D6" w14:textId="77777777" w:rsidR="0061656E" w:rsidRPr="002D691D" w:rsidRDefault="0061656E" w:rsidP="00C62B12">
            <w:pPr>
              <w:framePr w:w="9526" w:h="3106" w:hRule="exact" w:wrap="notBeside" w:vAnchor="text" w:hAnchor="page" w:x="1196" w:y="474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62C823A1" w14:textId="77777777" w:rsidR="002D071D" w:rsidRPr="002D691D" w:rsidRDefault="002D071D" w:rsidP="002D071D">
      <w:pPr>
        <w:pStyle w:val="Sansinterligne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30BBA52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page" w:tblpX="1219" w:tblpY="206"/>
        <w:tblOverlap w:val="never"/>
        <w:tblW w:w="43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2840"/>
      </w:tblGrid>
      <w:tr w:rsidR="002D691D" w:rsidRPr="002D691D" w14:paraId="2E9B6EB5" w14:textId="77777777" w:rsidTr="00E66560">
        <w:trPr>
          <w:trHeight w:hRule="exact" w:val="43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3F7A5AB" w14:textId="77777777" w:rsidR="00E66560" w:rsidRPr="002D691D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>ÖĞRENCİNİN ANNE BİLGİLERİ</w:t>
            </w:r>
          </w:p>
        </w:tc>
      </w:tr>
      <w:tr w:rsidR="002D691D" w:rsidRPr="002D691D" w14:paraId="00702C8C" w14:textId="77777777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F2EA93" w14:textId="77777777" w:rsidR="00E66560" w:rsidRPr="002D691D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T.C. Kimlik No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1DD48E" w14:textId="77777777" w:rsidR="00E66560" w:rsidRPr="002D691D" w:rsidRDefault="00E6656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23C3ED75" w14:textId="77777777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69ABFB" w14:textId="77777777" w:rsidR="00E66560" w:rsidRPr="002D691D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Adı ve Soyadı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7B411" w14:textId="77777777" w:rsidR="00E66560" w:rsidRPr="002D691D" w:rsidRDefault="00E6656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481F7D96" w14:textId="77777777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796FF5" w14:textId="77777777" w:rsidR="00E66560" w:rsidRPr="002D691D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Mesleğ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8C44D" w14:textId="77777777" w:rsidR="00E66560" w:rsidRPr="002D691D" w:rsidRDefault="00E6656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4B800BC5" w14:textId="77777777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1C57F" w14:textId="77777777" w:rsidR="00E66560" w:rsidRPr="002D691D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Cep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A28974" w14:textId="77777777" w:rsidR="00E66560" w:rsidRPr="002D691D" w:rsidRDefault="00E6656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3E3F75B4" w14:textId="77777777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505C3C" w14:textId="77777777" w:rsidR="00E66560" w:rsidRPr="002D691D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İş telefon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EF3134" w14:textId="77777777" w:rsidR="00E66560" w:rsidRPr="002D691D" w:rsidRDefault="00E6656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61DFDBC4" w14:textId="77777777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933DC1" w14:textId="77777777" w:rsidR="00E66560" w:rsidRPr="002D691D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Ev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4D3E7" w14:textId="77777777" w:rsidR="00E66560" w:rsidRPr="002D691D" w:rsidRDefault="00E6656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322700" w14:textId="77777777" w:rsidR="00E66560" w:rsidRPr="002D691D" w:rsidRDefault="00E6656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0EFBEB" w14:textId="77777777" w:rsidR="00E66560" w:rsidRPr="002D691D" w:rsidRDefault="00E6656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AE36D2A" w14:textId="77777777" w:rsidR="00E66560" w:rsidRPr="002D691D" w:rsidRDefault="00E6656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00B68A63" w14:textId="77777777" w:rsidTr="00E66560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EE38A" w14:textId="77777777" w:rsidR="00E66560" w:rsidRPr="002D691D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İş adres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C1035" w14:textId="77777777" w:rsidR="00E66560" w:rsidRPr="002D691D" w:rsidRDefault="00E6656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18373165" w14:textId="77777777" w:rsidTr="00E66560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E7B63A" w14:textId="77777777" w:rsidR="00E66560" w:rsidRPr="002D691D" w:rsidRDefault="00E6656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e-Post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6CD1A" w14:textId="77777777" w:rsidR="00E66560" w:rsidRPr="002D691D" w:rsidRDefault="00E6656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186EA618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page" w:tblpX="5951" w:tblpY="-17"/>
        <w:tblOverlap w:val="never"/>
        <w:tblW w:w="46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3118"/>
      </w:tblGrid>
      <w:tr w:rsidR="002D691D" w:rsidRPr="002D691D" w14:paraId="13F88A60" w14:textId="77777777" w:rsidTr="00195ABD">
        <w:trPr>
          <w:trHeight w:hRule="exact" w:val="436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7E6953F" w14:textId="77777777" w:rsidR="0061656E" w:rsidRPr="002D691D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>ÖĞRENCİNİN BABA BİLGİLERİ</w:t>
            </w:r>
          </w:p>
        </w:tc>
      </w:tr>
      <w:tr w:rsidR="002D691D" w:rsidRPr="002D691D" w14:paraId="156AC92B" w14:textId="77777777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E13B59" w14:textId="77777777" w:rsidR="0061656E" w:rsidRPr="002D691D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T.C. Kimlik 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AEA132" w14:textId="77777777" w:rsidR="0061656E" w:rsidRPr="002D691D" w:rsidRDefault="0061656E" w:rsidP="00195A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4A65AC95" w14:textId="77777777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42D78" w14:textId="77777777" w:rsidR="0061656E" w:rsidRPr="002D691D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Adı ve Soyad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412CEF" w14:textId="77777777" w:rsidR="0061656E" w:rsidRPr="002D691D" w:rsidRDefault="0061656E" w:rsidP="00195A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0F090CF1" w14:textId="77777777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9AAF37" w14:textId="77777777" w:rsidR="0061656E" w:rsidRPr="002D691D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Mesleğ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097B6" w14:textId="77777777" w:rsidR="0061656E" w:rsidRPr="002D691D" w:rsidRDefault="0061656E" w:rsidP="00195A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7F2A24F0" w14:textId="77777777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23BB6" w14:textId="77777777" w:rsidR="0061656E" w:rsidRPr="002D691D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Cep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F99DDE" w14:textId="77777777" w:rsidR="0061656E" w:rsidRPr="002D691D" w:rsidRDefault="0061656E" w:rsidP="00195A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38BE0226" w14:textId="77777777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7FC7B" w14:textId="77777777" w:rsidR="0061656E" w:rsidRPr="002D691D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İş telefon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FDC6BD" w14:textId="77777777" w:rsidR="0061656E" w:rsidRPr="002D691D" w:rsidRDefault="0061656E" w:rsidP="00195A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328624D8" w14:textId="77777777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653C33" w14:textId="77777777" w:rsidR="0061656E" w:rsidRPr="002D691D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Ev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36CEA" w14:textId="77777777" w:rsidR="0061656E" w:rsidRPr="002D691D" w:rsidRDefault="0061656E" w:rsidP="00195A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35EE34" w14:textId="77777777" w:rsidR="0061656E" w:rsidRPr="002D691D" w:rsidRDefault="0061656E" w:rsidP="00195A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6000648" w14:textId="77777777" w:rsidR="0061656E" w:rsidRPr="002D691D" w:rsidRDefault="0061656E" w:rsidP="00195A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9FDA3EB" w14:textId="77777777" w:rsidR="0061656E" w:rsidRPr="002D691D" w:rsidRDefault="0061656E" w:rsidP="00195A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3304F4F3" w14:textId="77777777" w:rsidTr="00195ABD">
        <w:trPr>
          <w:trHeight w:val="62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04E54" w14:textId="77777777" w:rsidR="0061656E" w:rsidRPr="002D691D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İş adr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09E0E1" w14:textId="77777777" w:rsidR="0061656E" w:rsidRPr="002D691D" w:rsidRDefault="0061656E" w:rsidP="00195A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5367AC9D" w14:textId="77777777" w:rsidTr="00195ABD">
        <w:trPr>
          <w:trHeight w:hRule="exact" w:val="31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5E69E" w14:textId="77777777" w:rsidR="0061656E" w:rsidRPr="002D691D" w:rsidRDefault="0061656E" w:rsidP="00195AB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e-Pos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D1B29" w14:textId="77777777" w:rsidR="0061656E" w:rsidRPr="002D691D" w:rsidRDefault="0061656E" w:rsidP="00195AB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4B55F021" w14:textId="77777777" w:rsidR="00201DDA" w:rsidRPr="002D691D" w:rsidRDefault="00201DDA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EA0DD0" w14:textId="77777777" w:rsidR="006B727C" w:rsidRPr="002D691D" w:rsidRDefault="006B727C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020A6A6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FA61016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0C3F767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F71B55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E081D2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1E10505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8A5F58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778743A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30FDD4A" w14:textId="77777777" w:rsidR="006B727C" w:rsidRPr="002D691D" w:rsidRDefault="006B727C" w:rsidP="002D071D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2A94269" w14:textId="77777777" w:rsidR="0072231A" w:rsidRPr="002D691D" w:rsidRDefault="0072231A" w:rsidP="002D071D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1223"/>
        <w:tblOverlap w:val="never"/>
        <w:tblW w:w="94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7754"/>
      </w:tblGrid>
      <w:tr w:rsidR="002D691D" w:rsidRPr="002D691D" w14:paraId="723F6F97" w14:textId="77777777" w:rsidTr="00195ABD">
        <w:trPr>
          <w:trHeight w:hRule="exact" w:val="375"/>
        </w:trPr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6265B0E0" w14:textId="77777777" w:rsidR="007505B0" w:rsidRPr="002D691D" w:rsidRDefault="002D691D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2D691D">
              <w:rPr>
                <w:rStyle w:val="Gvdemetni2Kaln"/>
                <w:color w:val="000000" w:themeColor="text1"/>
              </w:rPr>
              <w:t>Ö</w:t>
            </w:r>
            <w:r w:rsidR="007505B0" w:rsidRPr="002D691D">
              <w:rPr>
                <w:rStyle w:val="Gvdemetni2Kaln"/>
                <w:color w:val="000000" w:themeColor="text1"/>
              </w:rPr>
              <w:t>ĞRENCİNİN VASİ BİLGİLERİ  (VARSA)</w:t>
            </w:r>
          </w:p>
        </w:tc>
      </w:tr>
      <w:tr w:rsidR="002D691D" w:rsidRPr="002D691D" w14:paraId="541CF291" w14:textId="77777777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8FB7B" w14:textId="77777777" w:rsidR="007505B0" w:rsidRPr="002D691D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</w:t>
            </w:r>
            <w:r w:rsidR="00CF6F03" w:rsidRPr="002D691D">
              <w:rPr>
                <w:rStyle w:val="Gvdemetni2Kaln"/>
                <w:b w:val="0"/>
                <w:color w:val="000000" w:themeColor="text1"/>
              </w:rPr>
              <w:t xml:space="preserve"> T.C. Kimlik No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44878" w14:textId="77777777" w:rsidR="007505B0" w:rsidRPr="002D691D" w:rsidRDefault="007505B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5900795E" w14:textId="77777777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928FBF" w14:textId="77777777" w:rsidR="007505B0" w:rsidRPr="002D691D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Adı ve Soyadı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181E2" w14:textId="77777777" w:rsidR="007505B0" w:rsidRPr="002D691D" w:rsidRDefault="007505B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587C21B1" w14:textId="77777777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CE2D2" w14:textId="77777777" w:rsidR="007505B0" w:rsidRPr="002D691D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Mesleğ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63354" w14:textId="77777777" w:rsidR="007505B0" w:rsidRPr="002D691D" w:rsidRDefault="007505B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01FD9145" w14:textId="77777777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55DBE" w14:textId="77777777" w:rsidR="007505B0" w:rsidRPr="002D691D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Cep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9FEB8" w14:textId="77777777" w:rsidR="007505B0" w:rsidRPr="002D691D" w:rsidRDefault="007505B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4F03CD96" w14:textId="77777777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BAAEEC" w14:textId="77777777" w:rsidR="007505B0" w:rsidRPr="002D691D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Ev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5900B" w14:textId="77777777" w:rsidR="007505B0" w:rsidRPr="002D691D" w:rsidRDefault="007505B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4E1014B2" w14:textId="77777777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2DA4B" w14:textId="77777777" w:rsidR="007505B0" w:rsidRPr="002D691D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İş telefonu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AD512E" w14:textId="77777777" w:rsidR="007505B0" w:rsidRPr="002D691D" w:rsidRDefault="007505B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154227CF" w14:textId="77777777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F6D957" w14:textId="77777777" w:rsidR="007505B0" w:rsidRPr="002D691D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Ev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FCC5EE" w14:textId="77777777" w:rsidR="007505B0" w:rsidRPr="002D691D" w:rsidRDefault="007505B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16C103F9" w14:textId="77777777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FDFCDA" w14:textId="77777777" w:rsidR="007505B0" w:rsidRPr="002D691D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İş adresi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A0A12" w14:textId="77777777" w:rsidR="007505B0" w:rsidRPr="002D691D" w:rsidRDefault="007505B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2F6898BB" w14:textId="77777777" w:rsidTr="00195ABD">
        <w:trPr>
          <w:trHeight w:hRule="exact" w:val="3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C21A1D" w14:textId="77777777" w:rsidR="007505B0" w:rsidRPr="002D691D" w:rsidRDefault="007505B0" w:rsidP="00E66560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</w:t>
            </w:r>
            <w:r w:rsidR="00201DDA" w:rsidRPr="002D691D">
              <w:rPr>
                <w:rStyle w:val="Gvdemetni2Kaln"/>
                <w:b w:val="0"/>
                <w:color w:val="000000" w:themeColor="text1"/>
              </w:rPr>
              <w:t>e</w:t>
            </w:r>
            <w:r w:rsidRPr="002D691D">
              <w:rPr>
                <w:rStyle w:val="Gvdemetni2Kaln"/>
                <w:b w:val="0"/>
                <w:color w:val="000000" w:themeColor="text1"/>
              </w:rPr>
              <w:t>-Posta</w:t>
            </w:r>
          </w:p>
        </w:tc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075EC" w14:textId="77777777" w:rsidR="007505B0" w:rsidRPr="002D691D" w:rsidRDefault="007505B0" w:rsidP="00E66560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5AB8080A" w14:textId="77777777" w:rsidR="00443E25" w:rsidRPr="002D691D" w:rsidRDefault="00443E25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1194AC3" w14:textId="77777777" w:rsidR="007505B0" w:rsidRPr="002D691D" w:rsidRDefault="007505B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2560098" w14:textId="77777777" w:rsidR="007505B0" w:rsidRPr="002D691D" w:rsidRDefault="007505B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8619452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283E41C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8D2C33E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898D66D" w14:textId="77777777" w:rsidR="007505B0" w:rsidRPr="002D691D" w:rsidRDefault="007505B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A66D037" w14:textId="77777777" w:rsidR="007505B0" w:rsidRPr="002D691D" w:rsidRDefault="007505B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54EA5CD" w14:textId="77777777" w:rsidR="00E66560" w:rsidRPr="002D691D" w:rsidRDefault="00E66560" w:rsidP="002D071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85"/>
        <w:tblOverlap w:val="never"/>
        <w:tblW w:w="95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086"/>
        <w:gridCol w:w="615"/>
        <w:gridCol w:w="1559"/>
        <w:gridCol w:w="1063"/>
        <w:gridCol w:w="638"/>
        <w:gridCol w:w="1490"/>
        <w:gridCol w:w="13"/>
      </w:tblGrid>
      <w:tr w:rsidR="002D691D" w:rsidRPr="002D691D" w14:paraId="04DC1D3B" w14:textId="77777777" w:rsidTr="00911070">
        <w:trPr>
          <w:trHeight w:hRule="exact" w:val="726"/>
        </w:trPr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053B5875" w14:textId="77777777" w:rsidR="006B727C" w:rsidRPr="002D691D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rStyle w:val="Gvdemetni2Kaln"/>
                <w:color w:val="000000" w:themeColor="text1"/>
              </w:rPr>
            </w:pPr>
            <w:r w:rsidRPr="002D691D">
              <w:rPr>
                <w:rStyle w:val="Gvdemetni2Kaln"/>
                <w:color w:val="000000" w:themeColor="text1"/>
              </w:rPr>
              <w:t>ÖDEME BİLGİLERİ</w:t>
            </w:r>
          </w:p>
          <w:p w14:paraId="50BD2FB5" w14:textId="03DBB271" w:rsidR="006B727C" w:rsidRPr="002D691D" w:rsidRDefault="006B727C" w:rsidP="007505B0">
            <w:pPr>
              <w:pStyle w:val="Gvdemetni20"/>
              <w:shd w:val="clear" w:color="auto" w:fill="auto"/>
              <w:spacing w:before="0" w:line="244" w:lineRule="exact"/>
              <w:ind w:firstLine="0"/>
              <w:jc w:val="center"/>
              <w:rPr>
                <w:b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>(20</w:t>
            </w:r>
            <w:r w:rsidR="002D691D" w:rsidRPr="002D691D">
              <w:rPr>
                <w:rStyle w:val="Gvdemetni2Kaln"/>
                <w:b w:val="0"/>
                <w:color w:val="000000" w:themeColor="text1"/>
              </w:rPr>
              <w:t>21</w:t>
            </w:r>
            <w:r w:rsidR="006720AB">
              <w:rPr>
                <w:rStyle w:val="Gvdemetni2Kaln"/>
                <w:b w:val="0"/>
                <w:color w:val="000000" w:themeColor="text1"/>
              </w:rPr>
              <w:t xml:space="preserve"> </w:t>
            </w:r>
            <w:r w:rsidRPr="002D691D">
              <w:rPr>
                <w:rStyle w:val="Gvdemetni2Kaln"/>
                <w:b w:val="0"/>
                <w:color w:val="000000" w:themeColor="text1"/>
              </w:rPr>
              <w:t xml:space="preserve">- </w:t>
            </w:r>
            <w:r w:rsidR="002D691D" w:rsidRPr="002D691D">
              <w:rPr>
                <w:rStyle w:val="Gvdemetni2Kaln"/>
                <w:b w:val="0"/>
                <w:color w:val="000000" w:themeColor="text1"/>
              </w:rPr>
              <w:t>2022</w:t>
            </w:r>
            <w:r w:rsidR="005E3396" w:rsidRPr="002D691D">
              <w:rPr>
                <w:rStyle w:val="Gvdemetni2Kaln"/>
                <w:b w:val="0"/>
                <w:color w:val="000000" w:themeColor="text1"/>
              </w:rPr>
              <w:t xml:space="preserve"> Öğretim</w:t>
            </w:r>
            <w:r w:rsidRPr="002D691D">
              <w:rPr>
                <w:rStyle w:val="Gvdemetni2Kaln"/>
                <w:b w:val="0"/>
                <w:color w:val="000000" w:themeColor="text1"/>
              </w:rPr>
              <w:t xml:space="preserve"> Yılı İçin)</w:t>
            </w:r>
          </w:p>
        </w:tc>
      </w:tr>
      <w:tr w:rsidR="002D691D" w:rsidRPr="002D691D" w14:paraId="665142F4" w14:textId="77777777" w:rsidTr="008577EC">
        <w:trPr>
          <w:gridAfter w:val="1"/>
          <w:wAfter w:w="13" w:type="dxa"/>
          <w:trHeight w:hRule="exact" w:val="65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A182F" w14:textId="77777777" w:rsidR="00173484" w:rsidRPr="002D691D" w:rsidRDefault="00173484" w:rsidP="007505B0">
            <w:pPr>
              <w:pStyle w:val="Gvdemetni20"/>
              <w:shd w:val="clear" w:color="auto" w:fill="auto"/>
              <w:spacing w:before="0" w:line="254" w:lineRule="exac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E7BF3" w14:textId="77777777" w:rsidR="00173484" w:rsidRPr="002D691D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>Kurumun İlan Ettiği</w:t>
            </w:r>
          </w:p>
          <w:p w14:paraId="35C5C795" w14:textId="77777777" w:rsidR="00173484" w:rsidRPr="002D691D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>Ücretler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682B4" w14:textId="77777777" w:rsidR="00173484" w:rsidRPr="002D691D" w:rsidRDefault="00173484" w:rsidP="007505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691D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bidi="ar-SA"/>
              </w:rPr>
              <w:t>Öğrenci İçin Belirlenen Ücretler</w:t>
            </w:r>
          </w:p>
        </w:tc>
      </w:tr>
      <w:tr w:rsidR="002D691D" w:rsidRPr="002D691D" w14:paraId="16490271" w14:textId="77777777" w:rsidTr="00173484">
        <w:trPr>
          <w:gridAfter w:val="1"/>
          <w:wAfter w:w="13" w:type="dxa"/>
          <w:trHeight w:hRule="exact" w:val="65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826561" w14:textId="77777777" w:rsidR="00173484" w:rsidRPr="002D691D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12CD" w14:textId="77777777" w:rsidR="00173484" w:rsidRPr="002D691D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Ücret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63724" w14:textId="77777777" w:rsidR="00173484" w:rsidRPr="002D691D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color w:val="000000" w:themeColor="text1"/>
              </w:rPr>
            </w:pPr>
            <w:r w:rsidRPr="002D691D">
              <w:rPr>
                <w:color w:val="000000" w:themeColor="text1"/>
              </w:rPr>
              <w:t xml:space="preserve">KDV </w:t>
            </w:r>
          </w:p>
          <w:p w14:paraId="222E0C70" w14:textId="77777777" w:rsidR="00173484" w:rsidRPr="002D691D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color w:val="000000" w:themeColor="text1"/>
              </w:rPr>
            </w:pPr>
            <w:r w:rsidRPr="002D691D">
              <w:rPr>
                <w:color w:val="000000" w:themeColor="text1"/>
              </w:rPr>
              <w:t>Or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FEC8B" w14:textId="77777777" w:rsidR="00173484" w:rsidRPr="002D691D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2D691D">
              <w:rPr>
                <w:color w:val="000000" w:themeColor="text1"/>
              </w:rPr>
              <w:t>Ücret+KDV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271C1" w14:textId="77777777" w:rsidR="00173484" w:rsidRPr="002D691D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Ücret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2CA1D" w14:textId="77777777" w:rsidR="00173484" w:rsidRPr="002D691D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color w:val="000000" w:themeColor="text1"/>
              </w:rPr>
            </w:pPr>
            <w:r w:rsidRPr="002D691D">
              <w:rPr>
                <w:color w:val="000000" w:themeColor="text1"/>
              </w:rPr>
              <w:t xml:space="preserve">KDV </w:t>
            </w:r>
          </w:p>
          <w:p w14:paraId="24E07B93" w14:textId="77777777" w:rsidR="00173484" w:rsidRPr="002D691D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color w:val="000000" w:themeColor="text1"/>
              </w:rPr>
            </w:pPr>
            <w:r w:rsidRPr="002D691D">
              <w:rPr>
                <w:color w:val="000000" w:themeColor="text1"/>
              </w:rPr>
              <w:t>Oranı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1835A" w14:textId="77777777" w:rsidR="00173484" w:rsidRPr="002D691D" w:rsidRDefault="00173484" w:rsidP="00173484">
            <w:pPr>
              <w:pStyle w:val="Gvdemetni20"/>
              <w:shd w:val="clear" w:color="auto" w:fill="auto"/>
              <w:spacing w:before="0" w:line="254" w:lineRule="exact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2D691D">
              <w:rPr>
                <w:color w:val="000000" w:themeColor="text1"/>
              </w:rPr>
              <w:t>Ücret+KDV</w:t>
            </w:r>
            <w:proofErr w:type="spellEnd"/>
          </w:p>
        </w:tc>
      </w:tr>
      <w:tr w:rsidR="002D691D" w:rsidRPr="002D691D" w14:paraId="3333312E" w14:textId="77777777" w:rsidTr="00173484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EF6E5D" w14:textId="77777777" w:rsidR="00173484" w:rsidRPr="002D691D" w:rsidRDefault="00173484" w:rsidP="00173484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  <w:vertAlign w:val="superscript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Öğrenim Ücreti </w:t>
            </w:r>
            <w:r w:rsidRPr="002D691D">
              <w:rPr>
                <w:rStyle w:val="Gvdemetni2Kaln"/>
                <w:b w:val="0"/>
                <w:color w:val="000000" w:themeColor="text1"/>
                <w:vertAlign w:val="superscript"/>
              </w:rPr>
              <w:t>(1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99EF" w14:textId="77777777" w:rsidR="00173484" w:rsidRPr="002D691D" w:rsidRDefault="00173484" w:rsidP="0017348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34FDA" w14:textId="77777777" w:rsidR="00173484" w:rsidRPr="002D691D" w:rsidRDefault="00173484" w:rsidP="0017348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B127F" w14:textId="77777777" w:rsidR="00173484" w:rsidRPr="002D691D" w:rsidRDefault="00173484" w:rsidP="0017348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163BC" w14:textId="77777777" w:rsidR="00173484" w:rsidRPr="002D691D" w:rsidRDefault="00173484" w:rsidP="0017348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BF5B8" w14:textId="77777777" w:rsidR="00173484" w:rsidRPr="002D691D" w:rsidRDefault="00173484" w:rsidP="0017348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E6631" w14:textId="77777777" w:rsidR="00173484" w:rsidRPr="002D691D" w:rsidRDefault="00173484" w:rsidP="00173484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2F9251D8" w14:textId="77777777" w:rsidTr="00173484">
        <w:trPr>
          <w:gridAfter w:val="1"/>
          <w:wAfter w:w="13" w:type="dxa"/>
          <w:trHeight w:hRule="exact" w:val="1049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F28136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>Okul-Aile Birliğinin Almış Olduğu Karar Doğrultusunda Öğrenci Kıyafeti ve Kıyafet Ücre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3C3BD" w14:textId="77777777" w:rsid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8922AC" w14:textId="77777777" w:rsidR="002D691D" w:rsidRP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3E173" w14:textId="77777777" w:rsid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ECBEC3" w14:textId="77777777" w:rsidR="002D691D" w:rsidRP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0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F0B58" w14:textId="77777777" w:rsid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42F3E7" w14:textId="77777777" w:rsidR="002D691D" w:rsidRP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0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3C2F5" w14:textId="77777777" w:rsid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AAE2E8" w14:textId="77777777" w:rsidR="002D691D" w:rsidRP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0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FB712" w14:textId="77777777" w:rsid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FAF10BE" w14:textId="77777777" w:rsidR="002D691D" w:rsidRP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0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235BE" w14:textId="77777777" w:rsid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D74A95D" w14:textId="77777777" w:rsidR="002D691D" w:rsidRP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D302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D691D" w:rsidRPr="002D691D" w14:paraId="32734186" w14:textId="77777777" w:rsidTr="0061791D">
        <w:trPr>
          <w:gridAfter w:val="1"/>
          <w:wAfter w:w="13" w:type="dxa"/>
          <w:trHeight w:hRule="exact" w:val="4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5A8517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left="113" w:right="113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2D691D">
              <w:rPr>
                <w:color w:val="000000" w:themeColor="text1"/>
                <w:sz w:val="24"/>
                <w:szCs w:val="24"/>
              </w:rPr>
              <w:t>Veli İsteğine Bağlı Ücretl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090FA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Yemek Ücreti </w:t>
            </w:r>
            <w:r w:rsidRPr="002D691D">
              <w:rPr>
                <w:rStyle w:val="Gvdemetni2Kaln"/>
                <w:b w:val="0"/>
                <w:color w:val="000000" w:themeColor="text1"/>
                <w:vertAlign w:val="superscript"/>
              </w:rPr>
              <w:t>(2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6CDEA" w14:textId="77777777" w:rsid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  <w:p w14:paraId="1A067708" w14:textId="77777777" w:rsid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112C66" w14:textId="77777777" w:rsidR="002D691D" w:rsidRPr="002D691D" w:rsidRDefault="002D691D" w:rsidP="002D691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10B42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79EAC0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F8052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AA8F4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03FFA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D691D" w:rsidRPr="002D691D" w14:paraId="38E4AA26" w14:textId="77777777" w:rsidTr="00721FFF">
        <w:trPr>
          <w:gridAfter w:val="1"/>
          <w:wAfter w:w="13" w:type="dxa"/>
          <w:trHeight w:hRule="exact" w:val="42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A57425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656757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Kahvaltı Ücreti </w:t>
            </w:r>
            <w:r w:rsidRPr="002D691D">
              <w:rPr>
                <w:rStyle w:val="Gvdemetni2Kaln"/>
                <w:b w:val="0"/>
                <w:color w:val="000000" w:themeColor="text1"/>
                <w:vertAlign w:val="superscript"/>
              </w:rPr>
              <w:t>(3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A3B6A" w14:textId="77777777" w:rsidR="002D691D" w:rsidRDefault="002D691D" w:rsidP="002D691D">
            <w:pPr>
              <w:jc w:val="center"/>
            </w:pPr>
            <w:r w:rsidRPr="005612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61DF0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73E28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84053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880B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7EA4E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D691D" w:rsidRPr="002D691D" w14:paraId="53339424" w14:textId="77777777" w:rsidTr="00721FFF">
        <w:trPr>
          <w:gridAfter w:val="1"/>
          <w:wAfter w:w="13" w:type="dxa"/>
          <w:trHeight w:hRule="exact" w:val="42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0384A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5C497A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Takviye Kursu Ücreti </w:t>
            </w:r>
            <w:r w:rsidRPr="002D691D">
              <w:rPr>
                <w:rStyle w:val="Gvdemetni2Kaln"/>
                <w:b w:val="0"/>
                <w:color w:val="000000" w:themeColor="text1"/>
                <w:vertAlign w:val="superscript"/>
              </w:rPr>
              <w:t>(4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7196" w14:textId="77777777" w:rsidR="002D691D" w:rsidRDefault="002D691D" w:rsidP="002D691D">
            <w:pPr>
              <w:jc w:val="center"/>
            </w:pPr>
            <w:r w:rsidRPr="005612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15E09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15CB5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E52A2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50A9D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4E2F4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D691D" w:rsidRPr="002D691D" w14:paraId="48C30912" w14:textId="77777777" w:rsidTr="00721FFF">
        <w:trPr>
          <w:gridAfter w:val="1"/>
          <w:wAfter w:w="13" w:type="dxa"/>
          <w:trHeight w:hRule="exact" w:val="351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6F953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57D398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Yatakhane Ücreti </w:t>
            </w:r>
            <w:r w:rsidRPr="002D691D">
              <w:rPr>
                <w:rStyle w:val="Gvdemetni2Kaln"/>
                <w:b w:val="0"/>
                <w:color w:val="000000" w:themeColor="text1"/>
                <w:vertAlign w:val="superscript"/>
              </w:rPr>
              <w:t>(5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D6487" w14:textId="77777777" w:rsidR="002D691D" w:rsidRDefault="002D691D" w:rsidP="002D691D">
            <w:pPr>
              <w:jc w:val="center"/>
            </w:pPr>
            <w:r w:rsidRPr="005612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880E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E41F9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5D2D5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62C70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3B6A8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D691D" w:rsidRPr="002D691D" w14:paraId="75C0E9A4" w14:textId="77777777" w:rsidTr="00721FFF">
        <w:trPr>
          <w:gridAfter w:val="1"/>
          <w:wAfter w:w="13" w:type="dxa"/>
          <w:trHeight w:hRule="exact" w:val="42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FE0A9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9AAD88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Kitap Ücre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FF0E1" w14:textId="77777777" w:rsidR="002D691D" w:rsidRDefault="002D691D" w:rsidP="002D691D">
            <w:pPr>
              <w:jc w:val="center"/>
            </w:pPr>
            <w:r w:rsidRPr="005612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8C399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4B8F3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7F920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18F6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39B7D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D691D" w:rsidRPr="002D691D" w14:paraId="6CD1DCE0" w14:textId="77777777" w:rsidTr="00721FFF">
        <w:trPr>
          <w:gridAfter w:val="1"/>
          <w:wAfter w:w="13" w:type="dxa"/>
          <w:trHeight w:hRule="exact" w:val="363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033B0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5BAB33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Kırtasiye Ücret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38936" w14:textId="77777777" w:rsidR="002D691D" w:rsidRDefault="002D691D" w:rsidP="002D691D">
            <w:pPr>
              <w:jc w:val="center"/>
            </w:pPr>
            <w:r w:rsidRPr="005612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3B39C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E3D17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A77E4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64C2E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55F31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D691D" w:rsidRPr="002D691D" w14:paraId="18F640B7" w14:textId="77777777" w:rsidTr="00721FFF">
        <w:trPr>
          <w:gridAfter w:val="1"/>
          <w:wAfter w:w="13" w:type="dxa"/>
          <w:trHeight w:hRule="exact" w:val="368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363CD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E89500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Servis Ücreti </w:t>
            </w:r>
            <w:r w:rsidRPr="002D691D">
              <w:rPr>
                <w:rStyle w:val="Gvdemetni2Kaln"/>
                <w:b w:val="0"/>
                <w:color w:val="000000" w:themeColor="text1"/>
                <w:vertAlign w:val="superscript"/>
              </w:rPr>
              <w:t>(6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8FF8F" w14:textId="77777777" w:rsidR="002D691D" w:rsidRDefault="002D691D" w:rsidP="002D691D">
            <w:pPr>
              <w:jc w:val="center"/>
            </w:pPr>
            <w:r w:rsidRPr="005612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0F3A1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49CB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6ED692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A9979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E894F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D691D" w:rsidRPr="002D691D" w14:paraId="62626DC3" w14:textId="77777777" w:rsidTr="00721FFF">
        <w:trPr>
          <w:gridAfter w:val="1"/>
          <w:wAfter w:w="13" w:type="dxa"/>
          <w:trHeight w:hRule="exact" w:val="41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D7BFB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2A1B50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Etüt Ücreti </w:t>
            </w:r>
            <w:r w:rsidRPr="002D691D">
              <w:rPr>
                <w:rStyle w:val="Gvdemetni2Kaln"/>
                <w:b w:val="0"/>
                <w:color w:val="000000" w:themeColor="text1"/>
                <w:vertAlign w:val="superscript"/>
              </w:rPr>
              <w:t>(7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67859" w14:textId="77777777" w:rsidR="002D691D" w:rsidRDefault="002D691D" w:rsidP="002D691D">
            <w:pPr>
              <w:jc w:val="center"/>
            </w:pPr>
            <w:r w:rsidRPr="005612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3AF38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5DCBA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175D4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230F1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C48D3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D691D" w:rsidRPr="002D691D" w14:paraId="7BE47124" w14:textId="77777777" w:rsidTr="00721FFF">
        <w:trPr>
          <w:gridAfter w:val="1"/>
          <w:wAfter w:w="13" w:type="dxa"/>
          <w:trHeight w:hRule="exact" w:val="418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9CAFF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8D8DD2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Sosyal Etkinlikler Ücreti </w:t>
            </w:r>
            <w:r w:rsidRPr="002D691D">
              <w:rPr>
                <w:rStyle w:val="Gvdemetni2Kaln"/>
                <w:b w:val="0"/>
                <w:color w:val="000000" w:themeColor="text1"/>
                <w:vertAlign w:val="superscript"/>
              </w:rPr>
              <w:t>(8)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6B4CA" w14:textId="77777777" w:rsidR="002D691D" w:rsidRDefault="002D691D" w:rsidP="002D691D">
            <w:pPr>
              <w:jc w:val="center"/>
            </w:pPr>
            <w:r w:rsidRPr="00561233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27AD5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F01DC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755E0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63D14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05C7" w14:textId="77777777" w:rsidR="002D691D" w:rsidRDefault="002D691D" w:rsidP="002D691D">
            <w:pPr>
              <w:jc w:val="center"/>
            </w:pPr>
            <w:r w:rsidRPr="001A3ED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2D691D" w:rsidRPr="002D691D" w14:paraId="008A57AC" w14:textId="77777777" w:rsidTr="00173484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05D567B8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color w:val="000000" w:themeColor="text1"/>
              </w:rPr>
            </w:pPr>
            <w:r w:rsidRPr="002D691D">
              <w:rPr>
                <w:rStyle w:val="Gvdemetni2Kaln"/>
                <w:color w:val="000000" w:themeColor="text1"/>
              </w:rPr>
              <w:t>ÜCRETLER TOPLAMI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14:paraId="66F8B836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FFFFFF"/>
          </w:tcPr>
          <w:p w14:paraId="6EBFDC8F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D5E32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394EE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55677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2CB34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5AEDE112" w14:textId="77777777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52036D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color w:val="000000" w:themeColor="text1"/>
              </w:rPr>
              <w:t xml:space="preserve"> Ödeme Şekli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A514E" w14:textId="77777777" w:rsidR="002D691D" w:rsidRPr="002D691D" w:rsidRDefault="002D691D" w:rsidP="002D691D">
            <w:pPr>
              <w:pStyle w:val="Gvdemetni20"/>
              <w:shd w:val="clear" w:color="auto" w:fill="auto"/>
              <w:tabs>
                <w:tab w:val="left" w:pos="2832"/>
              </w:tabs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 Peşin                                      (    ) Taksit </w:t>
            </w:r>
          </w:p>
        </w:tc>
      </w:tr>
      <w:tr w:rsidR="002D691D" w:rsidRPr="002D691D" w14:paraId="0F14CBD1" w14:textId="77777777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0512B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Taksit Başlangıç Tarihi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6D276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69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… / … / 20…</w:t>
            </w:r>
          </w:p>
        </w:tc>
      </w:tr>
      <w:tr w:rsidR="002D691D" w:rsidRPr="002D691D" w14:paraId="5DF4EE7B" w14:textId="77777777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DBC753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Peşinat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A900C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08A29DB7" w14:textId="77777777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DC186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color w:val="000000" w:themeColor="text1"/>
              </w:rPr>
              <w:t xml:space="preserve"> Taksit Sayısı ve Tutarı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5E72E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2D691D" w:rsidRPr="002D691D" w14:paraId="67EE3351" w14:textId="77777777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892C54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Eğitim Bursu Alıyor Mu?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66ADB" w14:textId="77777777" w:rsidR="002D691D" w:rsidRPr="002D691D" w:rsidRDefault="002D691D" w:rsidP="002D691D">
            <w:pPr>
              <w:pStyle w:val="Gvdemetni20"/>
              <w:shd w:val="clear" w:color="auto" w:fill="auto"/>
              <w:tabs>
                <w:tab w:val="left" w:pos="2818"/>
              </w:tabs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 Evet</w:t>
            </w:r>
            <w:r w:rsidRPr="002D691D">
              <w:rPr>
                <w:rStyle w:val="Gvdemetni2Kaln"/>
                <w:b w:val="0"/>
                <w:color w:val="000000" w:themeColor="text1"/>
              </w:rPr>
              <w:tab/>
              <w:t xml:space="preserve">        (   ) Hayır</w:t>
            </w:r>
          </w:p>
        </w:tc>
      </w:tr>
      <w:tr w:rsidR="002D691D" w:rsidRPr="002D691D" w14:paraId="28EA8E9D" w14:textId="77777777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38983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Eğitim Bursu Alıyorsa Yüzdesi</w:t>
            </w: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F2D53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D691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% ...</w:t>
            </w:r>
          </w:p>
        </w:tc>
      </w:tr>
      <w:tr w:rsidR="002D691D" w:rsidRPr="002D691D" w14:paraId="1352BDB4" w14:textId="77777777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6DDF1F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İndirim Yapıldı Mı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58A0C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 Evet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DA369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 Hayır</w:t>
            </w:r>
          </w:p>
        </w:tc>
      </w:tr>
      <w:tr w:rsidR="002D691D" w:rsidRPr="002D691D" w14:paraId="2D577964" w14:textId="77777777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44B99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</w:p>
          <w:p w14:paraId="1F15290A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İndirim Yapılmışsa Nedeni?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43329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 Kardeş İndirimi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B6D29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 Öğretmen Çocuğu İndirimi</w:t>
            </w:r>
          </w:p>
        </w:tc>
      </w:tr>
      <w:tr w:rsidR="002D691D" w:rsidRPr="002D691D" w14:paraId="5BEF1ABD" w14:textId="77777777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FD8AD59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7EF5C5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 Personel Çocuğu İndirimi 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73027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 Başarı İndirimi</w:t>
            </w:r>
          </w:p>
        </w:tc>
      </w:tr>
      <w:tr w:rsidR="002D691D" w:rsidRPr="002D691D" w14:paraId="538C458A" w14:textId="77777777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E1A4F1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819B0D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 Kurumsal İndirim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611F8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 </w:t>
            </w:r>
            <w:r w:rsidRPr="002D691D">
              <w:rPr>
                <w:color w:val="000000" w:themeColor="text1"/>
              </w:rPr>
              <w:t>Kayıtlı Öğrenci İndirimi</w:t>
            </w:r>
          </w:p>
        </w:tc>
      </w:tr>
      <w:tr w:rsidR="002D691D" w:rsidRPr="002D691D" w14:paraId="599FC54B" w14:textId="77777777" w:rsidTr="00911070">
        <w:trPr>
          <w:gridAfter w:val="1"/>
          <w:wAfter w:w="13" w:type="dxa"/>
          <w:trHeight w:hRule="exact" w:val="435"/>
        </w:trPr>
        <w:tc>
          <w:tcPr>
            <w:tcW w:w="311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548EEE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2B76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</w:t>
            </w:r>
            <w:r w:rsidRPr="002D691D">
              <w:rPr>
                <w:color w:val="000000" w:themeColor="text1"/>
              </w:rPr>
              <w:t xml:space="preserve"> Şehit/Gazi Çocuğu İndirimi</w:t>
            </w:r>
          </w:p>
        </w:tc>
        <w:tc>
          <w:tcPr>
            <w:tcW w:w="3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C1008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 Korucu Çocuğu İndirimi</w:t>
            </w:r>
          </w:p>
        </w:tc>
      </w:tr>
      <w:tr w:rsidR="002D691D" w:rsidRPr="002D691D" w14:paraId="57E0B3DD" w14:textId="77777777" w:rsidTr="00911070">
        <w:trPr>
          <w:gridAfter w:val="1"/>
          <w:wAfter w:w="13" w:type="dxa"/>
          <w:trHeight w:hRule="exact" w:val="420"/>
        </w:trPr>
        <w:tc>
          <w:tcPr>
            <w:tcW w:w="311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60A589" w14:textId="77777777" w:rsidR="002D691D" w:rsidRPr="002D691D" w:rsidRDefault="002D691D" w:rsidP="002D691D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B6A0F" w14:textId="77777777" w:rsidR="002D691D" w:rsidRPr="002D691D" w:rsidRDefault="002D691D" w:rsidP="002D691D">
            <w:pPr>
              <w:pStyle w:val="Gvdemetni20"/>
              <w:shd w:val="clear" w:color="auto" w:fill="auto"/>
              <w:spacing w:before="0" w:line="244" w:lineRule="exact"/>
              <w:ind w:firstLine="0"/>
              <w:jc w:val="left"/>
              <w:rPr>
                <w:rStyle w:val="Gvdemetni2Kaln"/>
                <w:b w:val="0"/>
                <w:color w:val="000000" w:themeColor="text1"/>
              </w:rPr>
            </w:pPr>
            <w:r w:rsidRPr="002D691D">
              <w:rPr>
                <w:rStyle w:val="Gvdemetni2Kaln"/>
                <w:b w:val="0"/>
                <w:color w:val="000000" w:themeColor="text1"/>
              </w:rPr>
              <w:t xml:space="preserve"> (   ) Diğer İndirimler ( ……………………………………… ..  )</w:t>
            </w:r>
          </w:p>
        </w:tc>
      </w:tr>
    </w:tbl>
    <w:p w14:paraId="62610D22" w14:textId="77777777" w:rsidR="006C74F1" w:rsidRPr="002D691D" w:rsidRDefault="006C74F1" w:rsidP="006C74F1">
      <w:pPr>
        <w:pStyle w:val="Balk10"/>
        <w:keepNext/>
        <w:keepLines/>
        <w:shd w:val="clear" w:color="auto" w:fill="auto"/>
        <w:spacing w:before="597" w:after="305"/>
        <w:ind w:left="40" w:firstLine="0"/>
        <w:rPr>
          <w:color w:val="000000" w:themeColor="text1"/>
        </w:rPr>
      </w:pPr>
      <w:bookmarkStart w:id="0" w:name="bookmark0"/>
      <w:r w:rsidRPr="002D691D">
        <w:rPr>
          <w:color w:val="000000" w:themeColor="text1"/>
        </w:rPr>
        <w:t>GENEL HUSUSLAR</w:t>
      </w:r>
    </w:p>
    <w:bookmarkEnd w:id="0"/>
    <w:p w14:paraId="4041C81D" w14:textId="77777777" w:rsidR="009A0B57" w:rsidRPr="002D691D" w:rsidRDefault="000F151D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 xml:space="preserve">Öğrencinin </w:t>
      </w:r>
      <w:r w:rsidR="00FC5D29" w:rsidRPr="002D691D">
        <w:rPr>
          <w:rFonts w:ascii="Times New Roman" w:hAnsi="Times New Roman" w:cs="Times New Roman"/>
          <w:color w:val="000000" w:themeColor="text1"/>
        </w:rPr>
        <w:t xml:space="preserve">bir </w:t>
      </w:r>
      <w:r w:rsidRPr="002D691D">
        <w:rPr>
          <w:rFonts w:ascii="Times New Roman" w:hAnsi="Times New Roman" w:cs="Times New Roman"/>
          <w:color w:val="000000" w:themeColor="text1"/>
        </w:rPr>
        <w:t xml:space="preserve">sonraki eğitim öğretim yılında okula devam etmek istemesi durumunda, yukarıda </w:t>
      </w:r>
      <w:r w:rsidR="00F57661" w:rsidRPr="002D691D">
        <w:rPr>
          <w:rFonts w:ascii="Times New Roman" w:hAnsi="Times New Roman" w:cs="Times New Roman"/>
          <w:i/>
          <w:color w:val="000000" w:themeColor="text1"/>
        </w:rPr>
        <w:t>“</w:t>
      </w:r>
      <w:r w:rsidR="0077374E" w:rsidRPr="002D691D">
        <w:rPr>
          <w:rFonts w:ascii="Times New Roman" w:hAnsi="Times New Roman" w:cs="Times New Roman"/>
          <w:b/>
          <w:i/>
          <w:color w:val="000000" w:themeColor="text1"/>
        </w:rPr>
        <w:t xml:space="preserve">Ödeme Bilgileri Bölümünde </w:t>
      </w:r>
      <w:r w:rsidR="00FC5D29" w:rsidRPr="002D691D">
        <w:rPr>
          <w:rFonts w:ascii="Times New Roman" w:hAnsi="Times New Roman" w:cs="Times New Roman"/>
          <w:b/>
          <w:i/>
          <w:color w:val="000000" w:themeColor="text1"/>
        </w:rPr>
        <w:t>Öğrenci İçin Belirlenen Öğrenim Ücreti</w:t>
      </w:r>
      <w:r w:rsidR="00F57661" w:rsidRPr="002D691D">
        <w:rPr>
          <w:rFonts w:ascii="Times New Roman" w:hAnsi="Times New Roman" w:cs="Times New Roman"/>
          <w:b/>
          <w:i/>
          <w:color w:val="000000" w:themeColor="text1"/>
        </w:rPr>
        <w:t>”</w:t>
      </w:r>
      <w:r w:rsidRPr="002D691D">
        <w:rPr>
          <w:rFonts w:ascii="Times New Roman" w:hAnsi="Times New Roman" w:cs="Times New Roman"/>
          <w:color w:val="000000" w:themeColor="text1"/>
        </w:rPr>
        <w:t xml:space="preserve"> üzerinden artış yapılacaktır.</w:t>
      </w:r>
    </w:p>
    <w:p w14:paraId="36A6D68E" w14:textId="77777777" w:rsidR="002A5E7F" w:rsidRPr="002D691D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>Okulun ara sınıflarının eğitim ücreti</w:t>
      </w:r>
      <w:r w:rsidR="00FF77AA" w:rsidRPr="002D691D">
        <w:rPr>
          <w:rFonts w:ascii="Times New Roman" w:hAnsi="Times New Roman" w:cs="Times New Roman"/>
          <w:color w:val="000000" w:themeColor="text1"/>
        </w:rPr>
        <w:t>,</w:t>
      </w:r>
      <w:r w:rsidRPr="002D691D">
        <w:rPr>
          <w:rFonts w:ascii="Times New Roman" w:hAnsi="Times New Roman" w:cs="Times New Roman"/>
          <w:color w:val="000000" w:themeColor="text1"/>
        </w:rPr>
        <w:t xml:space="preserve"> bir önceki </w:t>
      </w:r>
      <w:r w:rsidR="007D7DF8" w:rsidRPr="002D691D">
        <w:rPr>
          <w:rFonts w:ascii="Times New Roman" w:hAnsi="Times New Roman" w:cs="Times New Roman"/>
          <w:color w:val="000000" w:themeColor="text1"/>
        </w:rPr>
        <w:t xml:space="preserve">eğitim </w:t>
      </w:r>
      <w:r w:rsidRPr="002D691D">
        <w:rPr>
          <w:rFonts w:ascii="Times New Roman" w:hAnsi="Times New Roman" w:cs="Times New Roman"/>
          <w:color w:val="000000" w:themeColor="text1"/>
        </w:rPr>
        <w:t>öğretim yılında ilan edilen</w:t>
      </w:r>
      <w:r w:rsidR="00FF77AA" w:rsidRPr="002D691D">
        <w:rPr>
          <w:rFonts w:ascii="Times New Roman" w:hAnsi="Times New Roman" w:cs="Times New Roman"/>
          <w:color w:val="000000" w:themeColor="text1"/>
        </w:rPr>
        <w:t xml:space="preserve"> ücrete</w:t>
      </w:r>
      <w:r w:rsidR="009F013B" w:rsidRPr="002D691D">
        <w:rPr>
          <w:rFonts w:ascii="Times New Roman" w:hAnsi="Times New Roman" w:cs="Times New Roman"/>
          <w:color w:val="000000" w:themeColor="text1"/>
        </w:rPr>
        <w:t>,</w:t>
      </w:r>
      <w:r w:rsidR="00FF77AA" w:rsidRPr="002D691D">
        <w:rPr>
          <w:rFonts w:ascii="Times New Roman" w:hAnsi="Times New Roman" w:cs="Times New Roman"/>
          <w:color w:val="000000" w:themeColor="text1"/>
        </w:rPr>
        <w:t xml:space="preserve"> </w:t>
      </w:r>
      <w:r w:rsidR="009F013B" w:rsidRPr="002D691D">
        <w:rPr>
          <w:rFonts w:ascii="Times New Roman" w:hAnsi="Times New Roman" w:cs="Times New Roman"/>
          <w:color w:val="000000" w:themeColor="text1"/>
        </w:rPr>
        <w:t xml:space="preserve">bir önceki yılın ortalama </w:t>
      </w:r>
      <w:r w:rsidR="00FF77AA" w:rsidRPr="002D691D">
        <w:rPr>
          <w:rFonts w:ascii="Times New Roman" w:hAnsi="Times New Roman" w:cs="Times New Roman"/>
          <w:color w:val="000000" w:themeColor="text1"/>
        </w:rPr>
        <w:t xml:space="preserve">(Y.İ-ÜFE+TÜFE)/2 oranına en fazla % 5 artış; </w:t>
      </w:r>
      <w:r w:rsidRPr="002D691D">
        <w:rPr>
          <w:rFonts w:ascii="Times New Roman" w:hAnsi="Times New Roman" w:cs="Times New Roman"/>
          <w:color w:val="000000" w:themeColor="text1"/>
        </w:rPr>
        <w:t>okulda devam eden öğrencilerin ücreti ise</w:t>
      </w:r>
      <w:r w:rsidR="00FF77AA" w:rsidRPr="002D691D">
        <w:rPr>
          <w:rFonts w:ascii="Times New Roman" w:hAnsi="Times New Roman" w:cs="Times New Roman"/>
          <w:color w:val="000000" w:themeColor="text1"/>
        </w:rPr>
        <w:t>,</w:t>
      </w:r>
      <w:r w:rsidRPr="002D691D">
        <w:rPr>
          <w:rFonts w:ascii="Times New Roman" w:hAnsi="Times New Roman" w:cs="Times New Roman"/>
          <w:color w:val="000000" w:themeColor="text1"/>
        </w:rPr>
        <w:t xml:space="preserve"> öğrenci kayıt </w:t>
      </w:r>
      <w:r w:rsidRPr="002D691D">
        <w:rPr>
          <w:rFonts w:ascii="Times New Roman" w:hAnsi="Times New Roman" w:cs="Times New Roman"/>
          <w:color w:val="000000" w:themeColor="text1"/>
        </w:rPr>
        <w:lastRenderedPageBreak/>
        <w:t>sözleşmesinde belirlenen eğitim ücretine</w:t>
      </w:r>
      <w:r w:rsidR="00FF77AA" w:rsidRPr="002D691D">
        <w:rPr>
          <w:rFonts w:ascii="Times New Roman" w:hAnsi="Times New Roman" w:cs="Times New Roman"/>
          <w:color w:val="000000" w:themeColor="text1"/>
        </w:rPr>
        <w:t>,</w:t>
      </w:r>
      <w:r w:rsidRPr="002D691D">
        <w:rPr>
          <w:rFonts w:ascii="Times New Roman" w:hAnsi="Times New Roman" w:cs="Times New Roman"/>
          <w:color w:val="000000" w:themeColor="text1"/>
        </w:rPr>
        <w:t xml:space="preserve"> </w:t>
      </w:r>
      <w:r w:rsidR="009F013B" w:rsidRPr="002D691D">
        <w:rPr>
          <w:rFonts w:ascii="Times New Roman" w:hAnsi="Times New Roman" w:cs="Times New Roman"/>
          <w:color w:val="000000" w:themeColor="text1"/>
        </w:rPr>
        <w:t xml:space="preserve">bir önceki yılın ortalama </w:t>
      </w:r>
      <w:r w:rsidRPr="002D691D">
        <w:rPr>
          <w:rFonts w:ascii="Times New Roman" w:hAnsi="Times New Roman" w:cs="Times New Roman"/>
          <w:color w:val="000000" w:themeColor="text1"/>
        </w:rPr>
        <w:t>(Y.İ-ÜFE+TÜFE)/2 oranına en fazla % 5 artış yapılarak hesaplanır.</w:t>
      </w:r>
    </w:p>
    <w:p w14:paraId="3981CD25" w14:textId="77777777" w:rsidR="002A5E7F" w:rsidRPr="002D691D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 xml:space="preserve">Kurumumuz, bir sonraki yılın eğitim ve öğretim ücretini ve diğer (takviye kursları, yemek, servis, </w:t>
      </w:r>
      <w:r w:rsidR="001C1DA5" w:rsidRPr="002D691D">
        <w:rPr>
          <w:rFonts w:ascii="Times New Roman" w:hAnsi="Times New Roman" w:cs="Times New Roman"/>
          <w:color w:val="000000" w:themeColor="text1"/>
        </w:rPr>
        <w:t xml:space="preserve">kıyafet, kırtasiye, </w:t>
      </w:r>
      <w:r w:rsidR="00003C7B" w:rsidRPr="002D691D">
        <w:rPr>
          <w:rFonts w:ascii="Times New Roman" w:hAnsi="Times New Roman" w:cs="Times New Roman"/>
          <w:color w:val="000000" w:themeColor="text1"/>
        </w:rPr>
        <w:t>yatakhane</w:t>
      </w:r>
      <w:r w:rsidRPr="002D691D">
        <w:rPr>
          <w:rFonts w:ascii="Times New Roman" w:hAnsi="Times New Roman" w:cs="Times New Roman"/>
          <w:color w:val="000000" w:themeColor="text1"/>
        </w:rPr>
        <w:t xml:space="preserve"> vb.) ücretleri, ocak ayından itibaren mayıs ayının sonuna kadar ilan eder. Bu ilanlarda ders yılı veya ders saati ücretiyle birlikte, peşin veya taksitli ödemeler ve diğer indirimler de belirtilir.</w:t>
      </w:r>
    </w:p>
    <w:p w14:paraId="43A7C9D3" w14:textId="77777777" w:rsidR="002A5E7F" w:rsidRPr="002D691D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>Sosyal ve kültürel faaliyetler, gezi ve gözlem gibi diğer etkinlikler için ücretler, faaliyet öncesi belirlenir. Kurs ve faaliyetlere katılım ise veli/vasi izni doğrultusunda gerçekleşir.</w:t>
      </w:r>
    </w:p>
    <w:p w14:paraId="16F68523" w14:textId="77777777" w:rsidR="002A5E7F" w:rsidRPr="002D691D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 xml:space="preserve">Kurumumuz, öğrenci veya velilerinden </w:t>
      </w:r>
      <w:r w:rsidRPr="002D691D">
        <w:rPr>
          <w:rFonts w:ascii="Times New Roman" w:hAnsi="Times New Roman" w:cs="Times New Roman"/>
          <w:b/>
          <w:i/>
          <w:color w:val="000000" w:themeColor="text1"/>
        </w:rPr>
        <w:t>beceri eğitimi / staj çalışması</w:t>
      </w:r>
      <w:r w:rsidRPr="002D691D">
        <w:rPr>
          <w:rFonts w:ascii="Times New Roman" w:hAnsi="Times New Roman" w:cs="Times New Roman"/>
          <w:color w:val="000000" w:themeColor="text1"/>
        </w:rPr>
        <w:t xml:space="preserve"> adı altında ayrı bir ücret talep etmeyecektir.</w:t>
      </w:r>
    </w:p>
    <w:p w14:paraId="0A5E4F42" w14:textId="77777777" w:rsidR="002A5E7F" w:rsidRPr="002D691D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>Kurumumuzun süresi içinde eğitim ve öğretim ücretini ila</w:t>
      </w:r>
      <w:r w:rsidR="003D56C1" w:rsidRPr="002D691D">
        <w:rPr>
          <w:rFonts w:ascii="Times New Roman" w:hAnsi="Times New Roman" w:cs="Times New Roman"/>
          <w:color w:val="000000" w:themeColor="text1"/>
        </w:rPr>
        <w:t>n etmemesi halinde, kurumumuzda</w:t>
      </w:r>
      <w:r w:rsidRPr="002D691D">
        <w:rPr>
          <w:rFonts w:ascii="Times New Roman" w:hAnsi="Times New Roman" w:cs="Times New Roman"/>
          <w:color w:val="000000" w:themeColor="text1"/>
        </w:rPr>
        <w:t xml:space="preserve"> bir önceki yılın </w:t>
      </w:r>
      <w:r w:rsidR="003D56C1" w:rsidRPr="002D691D">
        <w:rPr>
          <w:rFonts w:ascii="Times New Roman" w:hAnsi="Times New Roman" w:cs="Times New Roman"/>
          <w:color w:val="000000" w:themeColor="text1"/>
        </w:rPr>
        <w:t xml:space="preserve">sözleşmesindeki </w:t>
      </w:r>
      <w:r w:rsidRPr="002D691D">
        <w:rPr>
          <w:rFonts w:ascii="Times New Roman" w:hAnsi="Times New Roman" w:cs="Times New Roman"/>
          <w:color w:val="000000" w:themeColor="text1"/>
        </w:rPr>
        <w:t>eğitim ve öğretim ücreti geçerli olacaktır.</w:t>
      </w:r>
    </w:p>
    <w:p w14:paraId="5F134BA6" w14:textId="77777777" w:rsidR="002A5E7F" w:rsidRPr="002D691D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>Kurumumuzun eğitim ve öğreti</w:t>
      </w:r>
      <w:r w:rsidR="006E6EEB" w:rsidRPr="002D691D">
        <w:rPr>
          <w:rFonts w:ascii="Times New Roman" w:hAnsi="Times New Roman" w:cs="Times New Roman"/>
          <w:color w:val="000000" w:themeColor="text1"/>
        </w:rPr>
        <w:t>m ücreti kurum adına açılan ve v</w:t>
      </w:r>
      <w:r w:rsidRPr="002D691D">
        <w:rPr>
          <w:rFonts w:ascii="Times New Roman" w:hAnsi="Times New Roman" w:cs="Times New Roman"/>
          <w:color w:val="000000" w:themeColor="text1"/>
        </w:rPr>
        <w:t>aliliğe bildirilen banka hesap numarasına yatırılarak tahsil edilir.</w:t>
      </w:r>
      <w:r w:rsidR="00FF77AA" w:rsidRPr="002D691D">
        <w:rPr>
          <w:rFonts w:ascii="Times New Roman" w:hAnsi="Times New Roman" w:cs="Times New Roman"/>
          <w:color w:val="000000" w:themeColor="text1"/>
        </w:rPr>
        <w:t xml:space="preserve"> Öğrencilerden alınan ücretler e-Okul sistemin</w:t>
      </w:r>
      <w:r w:rsidR="00CA5DE3" w:rsidRPr="002D691D">
        <w:rPr>
          <w:rFonts w:ascii="Times New Roman" w:hAnsi="Times New Roman" w:cs="Times New Roman"/>
          <w:color w:val="000000" w:themeColor="text1"/>
        </w:rPr>
        <w:t>e işlenir ve velilerin bilgisine sunulur.</w:t>
      </w:r>
    </w:p>
    <w:p w14:paraId="024A13BF" w14:textId="77777777" w:rsidR="002E0CB4" w:rsidRPr="002D691D" w:rsidRDefault="00543884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  <w:lang w:bidi="tr-TR"/>
        </w:rPr>
        <w:t>Okulumuz</w:t>
      </w:r>
      <w:r w:rsidR="002E0CB4" w:rsidRPr="002D691D">
        <w:rPr>
          <w:rFonts w:ascii="Times New Roman" w:hAnsi="Times New Roman" w:cs="Times New Roman"/>
          <w:color w:val="000000" w:themeColor="text1"/>
          <w:lang w:bidi="tr-TR"/>
        </w:rPr>
        <w:t>, ders yılı sonunda ö</w:t>
      </w:r>
      <w:r w:rsidRPr="002D691D">
        <w:rPr>
          <w:rFonts w:ascii="Times New Roman" w:hAnsi="Times New Roman" w:cs="Times New Roman"/>
          <w:color w:val="000000" w:themeColor="text1"/>
          <w:lang w:bidi="tr-TR"/>
        </w:rPr>
        <w:t>ğrenim ücreti ödemesi yapmayan öğrencinin kaydını</w:t>
      </w:r>
      <w:r w:rsidR="002E0CB4" w:rsidRPr="002D691D">
        <w:rPr>
          <w:rFonts w:ascii="Times New Roman" w:hAnsi="Times New Roman" w:cs="Times New Roman"/>
          <w:color w:val="000000" w:themeColor="text1"/>
          <w:lang w:bidi="tr-TR"/>
        </w:rPr>
        <w:t xml:space="preserve"> yenilemeyebilir. Kaydı yenilenmeyen öğrencinin nakli, veli/vasisi tarafından başka bir özel okula veya öğrenci yerleştirme ve nakil komisyonu aracılığıyla resmî kurumların tabi olduğu ilgili mevzuat hükümleri çerçevesinde uygun olan resmî okula veya açık öğretim lisesine alınır.</w:t>
      </w:r>
    </w:p>
    <w:p w14:paraId="6EE44433" w14:textId="77777777" w:rsidR="002E0CB4" w:rsidRPr="002D691D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>MEB Özel Öğre</w:t>
      </w:r>
      <w:r w:rsidR="00BD1FE7" w:rsidRPr="002D691D">
        <w:rPr>
          <w:rFonts w:ascii="Times New Roman" w:hAnsi="Times New Roman" w:cs="Times New Roman"/>
          <w:color w:val="000000" w:themeColor="text1"/>
        </w:rPr>
        <w:t xml:space="preserve">tim Kurumları Yönetmeliğinin 56 </w:t>
      </w:r>
      <w:proofErr w:type="spellStart"/>
      <w:r w:rsidRPr="002D691D">
        <w:rPr>
          <w:rFonts w:ascii="Times New Roman" w:hAnsi="Times New Roman" w:cs="Times New Roman"/>
          <w:color w:val="000000" w:themeColor="text1"/>
        </w:rPr>
        <w:t>ncı</w:t>
      </w:r>
      <w:proofErr w:type="spellEnd"/>
      <w:r w:rsidRPr="002D691D">
        <w:rPr>
          <w:rFonts w:ascii="Times New Roman" w:hAnsi="Times New Roman" w:cs="Times New Roman"/>
          <w:color w:val="000000" w:themeColor="text1"/>
        </w:rPr>
        <w:t xml:space="preserve"> </w:t>
      </w:r>
      <w:r w:rsidR="006E6EEB" w:rsidRPr="002D691D">
        <w:rPr>
          <w:rFonts w:ascii="Times New Roman" w:hAnsi="Times New Roman" w:cs="Times New Roman"/>
          <w:color w:val="000000" w:themeColor="text1"/>
        </w:rPr>
        <w:t>m</w:t>
      </w:r>
      <w:r w:rsidRPr="002D691D">
        <w:rPr>
          <w:rFonts w:ascii="Times New Roman" w:hAnsi="Times New Roman" w:cs="Times New Roman"/>
          <w:color w:val="000000" w:themeColor="text1"/>
        </w:rPr>
        <w:t xml:space="preserve">addesi hükümlerince; </w:t>
      </w:r>
      <w:r w:rsidR="002E0CB4" w:rsidRPr="002D691D">
        <w:rPr>
          <w:rFonts w:ascii="Times New Roman" w:hAnsi="Times New Roman" w:cs="Times New Roman"/>
          <w:color w:val="000000" w:themeColor="text1"/>
        </w:rPr>
        <w:t>sınavla öğrenci alan resmî okulların 9 uncu sınıflarına kayıt yaptırdığını belgelendirenler hariç,</w:t>
      </w:r>
      <w:r w:rsidR="002E0CB4" w:rsidRPr="002D691D">
        <w:rPr>
          <w:color w:val="000000" w:themeColor="text1"/>
        </w:rPr>
        <w:t xml:space="preserve"> </w:t>
      </w:r>
      <w:r w:rsidRPr="002D691D">
        <w:rPr>
          <w:rFonts w:ascii="Times New Roman" w:hAnsi="Times New Roman" w:cs="Times New Roman"/>
          <w:color w:val="000000" w:themeColor="text1"/>
        </w:rPr>
        <w:t>eğitim ve öğretim yılı başlamadan kurumumuzdan ayrılanlara</w:t>
      </w:r>
      <w:r w:rsidR="00BD1FE7" w:rsidRPr="002D691D">
        <w:rPr>
          <w:rFonts w:ascii="Times New Roman" w:hAnsi="Times New Roman" w:cs="Times New Roman"/>
          <w:color w:val="000000" w:themeColor="text1"/>
        </w:rPr>
        <w:t xml:space="preserve">, öğrencinin ödeyeceği </w:t>
      </w:r>
      <w:r w:rsidR="00CA5DE3" w:rsidRPr="002D691D">
        <w:rPr>
          <w:rFonts w:ascii="Times New Roman" w:hAnsi="Times New Roman" w:cs="Times New Roman"/>
          <w:color w:val="000000" w:themeColor="text1"/>
        </w:rPr>
        <w:t xml:space="preserve">yıllık ücretin </w:t>
      </w:r>
      <w:r w:rsidRPr="002D691D">
        <w:rPr>
          <w:rFonts w:ascii="Times New Roman" w:hAnsi="Times New Roman" w:cs="Times New Roman"/>
          <w:color w:val="000000" w:themeColor="text1"/>
        </w:rPr>
        <w:t xml:space="preserve">%10 dışındaki kısmı, eğitim ve öğretim yılı başladıktan sonra kurumumuzdan ayrılanlara ise </w:t>
      </w:r>
      <w:r w:rsidR="00BD1FE7" w:rsidRPr="002D691D">
        <w:rPr>
          <w:rFonts w:ascii="Times New Roman" w:hAnsi="Times New Roman" w:cs="Times New Roman"/>
          <w:color w:val="000000" w:themeColor="text1"/>
        </w:rPr>
        <w:t xml:space="preserve">öğrencinin ödeyeceği </w:t>
      </w:r>
      <w:r w:rsidRPr="002D691D">
        <w:rPr>
          <w:rFonts w:ascii="Times New Roman" w:hAnsi="Times New Roman" w:cs="Times New Roman"/>
          <w:color w:val="000000" w:themeColor="text1"/>
        </w:rPr>
        <w:t xml:space="preserve">yıllık ücretin %10’u ile öğrenim gördüğü günlere göre hesaplanan miktarın dışındaki kısmı öğrenci veli/vasisine </w:t>
      </w:r>
      <w:r w:rsidR="002E0CB4" w:rsidRPr="002D691D">
        <w:rPr>
          <w:rFonts w:ascii="Times New Roman" w:hAnsi="Times New Roman" w:cs="Times New Roman"/>
          <w:color w:val="000000" w:themeColor="text1"/>
        </w:rPr>
        <w:t>ücret iadeleri ayrılış tarihinden itibaren en geç bir ay içerisinde yapılır.</w:t>
      </w:r>
    </w:p>
    <w:p w14:paraId="4619531D" w14:textId="77777777" w:rsidR="002A5E7F" w:rsidRPr="002D691D" w:rsidRDefault="002E0CB4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 xml:space="preserve"> </w:t>
      </w:r>
      <w:r w:rsidR="002A5E7F" w:rsidRPr="002D691D">
        <w:rPr>
          <w:rFonts w:ascii="Times New Roman" w:hAnsi="Times New Roman" w:cs="Times New Roman"/>
          <w:color w:val="000000" w:themeColor="text1"/>
        </w:rPr>
        <w:t xml:space="preserve">Kurumumuz tarafından öğrencinin ücretsiz okumasının uygun bulunması veya indirim hakkı elde etmesi halinde kurumumuza ödenen ücret, eğitim ve öğretimin başladıktan öğrenci veli/vasisine geri ödenir. </w:t>
      </w:r>
    </w:p>
    <w:p w14:paraId="54965062" w14:textId="77777777" w:rsidR="002A5E7F" w:rsidRPr="002D691D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 xml:space="preserve">Herhangi bir şekilde kurumumuzdan ayrılan burslu öğrencilerden öğrenim gördüğü süre için kurumumuz tarafından </w:t>
      </w:r>
      <w:r w:rsidR="00986CFF" w:rsidRPr="002D691D">
        <w:rPr>
          <w:rFonts w:ascii="Times New Roman" w:hAnsi="Times New Roman" w:cs="Times New Roman"/>
          <w:color w:val="000000" w:themeColor="text1"/>
        </w:rPr>
        <w:t xml:space="preserve">herhangi bir </w:t>
      </w:r>
      <w:r w:rsidRPr="002D691D">
        <w:rPr>
          <w:rFonts w:ascii="Times New Roman" w:hAnsi="Times New Roman" w:cs="Times New Roman"/>
          <w:color w:val="000000" w:themeColor="text1"/>
        </w:rPr>
        <w:t>ücret talep edilmeyecektir.</w:t>
      </w:r>
    </w:p>
    <w:p w14:paraId="25969911" w14:textId="77777777" w:rsidR="006C74F1" w:rsidRPr="002D691D" w:rsidRDefault="006C74F1" w:rsidP="006C74F1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D7AF65F" w14:textId="77777777" w:rsidR="002A5E7F" w:rsidRPr="002D691D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2D691D">
        <w:rPr>
          <w:rFonts w:ascii="Times New Roman" w:hAnsi="Times New Roman" w:cs="Times New Roman"/>
          <w:b/>
          <w:color w:val="000000" w:themeColor="text1"/>
        </w:rPr>
        <w:t>Eğitim ve Öğretim Desteğinden faydalanan öğrenci ücretinin ödenmesi;</w:t>
      </w:r>
    </w:p>
    <w:p w14:paraId="114A6225" w14:textId="77777777" w:rsidR="002A5E7F" w:rsidRPr="002D691D" w:rsidRDefault="002A5E7F" w:rsidP="00CA5DE3">
      <w:pPr>
        <w:pStyle w:val="Paragraphedeliste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 xml:space="preserve">Öğrencinin velisi/vasisi </w:t>
      </w:r>
      <w:r w:rsidR="00986CFF" w:rsidRPr="002D691D">
        <w:rPr>
          <w:rFonts w:ascii="Times New Roman" w:hAnsi="Times New Roman" w:cs="Times New Roman"/>
          <w:color w:val="000000" w:themeColor="text1"/>
        </w:rPr>
        <w:t xml:space="preserve">bu sözleşmede </w:t>
      </w:r>
      <w:r w:rsidR="008C2DB4" w:rsidRPr="002D691D">
        <w:rPr>
          <w:rFonts w:ascii="Times New Roman" w:hAnsi="Times New Roman" w:cs="Times New Roman"/>
          <w:color w:val="000000" w:themeColor="text1"/>
        </w:rPr>
        <w:t>belirlenen eğitim</w:t>
      </w:r>
      <w:r w:rsidRPr="002D691D">
        <w:rPr>
          <w:rFonts w:ascii="Times New Roman" w:hAnsi="Times New Roman" w:cs="Times New Roman"/>
          <w:color w:val="000000" w:themeColor="text1"/>
        </w:rPr>
        <w:t xml:space="preserve"> ve öğretim ücretinin Bakanlıkça karşılanacak eğitim ve öğretim desteğinin dışında kalan bedelini okula ödemekle yükümlüdür. </w:t>
      </w:r>
    </w:p>
    <w:p w14:paraId="6DA3F1CA" w14:textId="77777777" w:rsidR="002A5E7F" w:rsidRPr="002D691D" w:rsidRDefault="002A5E7F" w:rsidP="00CA5DE3">
      <w:pPr>
        <w:pStyle w:val="Paragraphedeliste"/>
        <w:numPr>
          <w:ilvl w:val="0"/>
          <w:numId w:val="5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>Öğrencinin</w:t>
      </w:r>
      <w:r w:rsidRPr="002D691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86CFF" w:rsidRPr="002D691D">
        <w:rPr>
          <w:rFonts w:ascii="Times New Roman" w:hAnsi="Times New Roman" w:cs="Times New Roman"/>
          <w:color w:val="000000" w:themeColor="text1"/>
        </w:rPr>
        <w:t>e</w:t>
      </w:r>
      <w:r w:rsidRPr="002D691D">
        <w:rPr>
          <w:rFonts w:ascii="Times New Roman" w:hAnsi="Times New Roman" w:cs="Times New Roman"/>
          <w:color w:val="000000" w:themeColor="text1"/>
        </w:rPr>
        <w:t xml:space="preserve">ğitim ve </w:t>
      </w:r>
      <w:r w:rsidR="00986CFF" w:rsidRPr="002D691D">
        <w:rPr>
          <w:rFonts w:ascii="Times New Roman" w:hAnsi="Times New Roman" w:cs="Times New Roman"/>
          <w:color w:val="000000" w:themeColor="text1"/>
        </w:rPr>
        <w:t>ö</w:t>
      </w:r>
      <w:r w:rsidRPr="002D691D">
        <w:rPr>
          <w:rFonts w:ascii="Times New Roman" w:hAnsi="Times New Roman" w:cs="Times New Roman"/>
          <w:color w:val="000000" w:themeColor="text1"/>
        </w:rPr>
        <w:t xml:space="preserve">ğretim </w:t>
      </w:r>
      <w:r w:rsidR="00986CFF" w:rsidRPr="002D691D">
        <w:rPr>
          <w:rFonts w:ascii="Times New Roman" w:hAnsi="Times New Roman" w:cs="Times New Roman"/>
          <w:color w:val="000000" w:themeColor="text1"/>
        </w:rPr>
        <w:t>d</w:t>
      </w:r>
      <w:r w:rsidRPr="002D691D">
        <w:rPr>
          <w:rFonts w:ascii="Times New Roman" w:hAnsi="Times New Roman" w:cs="Times New Roman"/>
          <w:color w:val="000000" w:themeColor="text1"/>
        </w:rPr>
        <w:t xml:space="preserve">esteğinin çeşitli sebeplerden </w:t>
      </w:r>
      <w:r w:rsidR="00986CFF" w:rsidRPr="002D691D">
        <w:rPr>
          <w:rFonts w:ascii="Times New Roman" w:hAnsi="Times New Roman" w:cs="Times New Roman"/>
          <w:color w:val="000000" w:themeColor="text1"/>
        </w:rPr>
        <w:t xml:space="preserve">dolayı </w:t>
      </w:r>
      <w:r w:rsidRPr="002D691D">
        <w:rPr>
          <w:rFonts w:ascii="Times New Roman" w:hAnsi="Times New Roman" w:cs="Times New Roman"/>
          <w:color w:val="000000" w:themeColor="text1"/>
        </w:rPr>
        <w:t>iptal edilmesi durumunda</w:t>
      </w:r>
      <w:r w:rsidR="00986CFF" w:rsidRPr="002D691D">
        <w:rPr>
          <w:rFonts w:ascii="Times New Roman" w:hAnsi="Times New Roman" w:cs="Times New Roman"/>
          <w:color w:val="000000" w:themeColor="text1"/>
        </w:rPr>
        <w:t>,</w:t>
      </w:r>
      <w:r w:rsidRPr="002D691D">
        <w:rPr>
          <w:rFonts w:ascii="Times New Roman" w:hAnsi="Times New Roman" w:cs="Times New Roman"/>
          <w:color w:val="000000" w:themeColor="text1"/>
        </w:rPr>
        <w:t xml:space="preserve"> kalan tutar öğrencinin velisi/vasisinden tahsil edilir.</w:t>
      </w:r>
    </w:p>
    <w:p w14:paraId="457FD61B" w14:textId="77777777" w:rsidR="002A5E7F" w:rsidRPr="002D691D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>MEB Özel Öğreti</w:t>
      </w:r>
      <w:r w:rsidR="00250C81" w:rsidRPr="002D691D">
        <w:rPr>
          <w:rFonts w:ascii="Times New Roman" w:hAnsi="Times New Roman" w:cs="Times New Roman"/>
          <w:color w:val="000000" w:themeColor="text1"/>
        </w:rPr>
        <w:t xml:space="preserve">m Kurumları Yönetmeliğinin Ek 2 </w:t>
      </w:r>
      <w:proofErr w:type="spellStart"/>
      <w:r w:rsidRPr="002D691D">
        <w:rPr>
          <w:rFonts w:ascii="Times New Roman" w:hAnsi="Times New Roman" w:cs="Times New Roman"/>
          <w:color w:val="000000" w:themeColor="text1"/>
        </w:rPr>
        <w:t>nci</w:t>
      </w:r>
      <w:proofErr w:type="spellEnd"/>
      <w:r w:rsidRPr="002D691D">
        <w:rPr>
          <w:rFonts w:ascii="Times New Roman" w:hAnsi="Times New Roman" w:cs="Times New Roman"/>
          <w:color w:val="000000" w:themeColor="text1"/>
        </w:rPr>
        <w:t xml:space="preserve"> maddesine göre; kurumumuzun ilan ettiği yıllık ücretin %51’i ve fazlası oranında burslu okutulan öğrencinin </w:t>
      </w:r>
      <w:r w:rsidR="00986CFF" w:rsidRPr="002D691D">
        <w:rPr>
          <w:rFonts w:ascii="Times New Roman" w:hAnsi="Times New Roman" w:cs="Times New Roman"/>
          <w:color w:val="000000" w:themeColor="text1"/>
        </w:rPr>
        <w:t>e</w:t>
      </w:r>
      <w:r w:rsidRPr="002D691D">
        <w:rPr>
          <w:rFonts w:ascii="Times New Roman" w:hAnsi="Times New Roman" w:cs="Times New Roman"/>
          <w:color w:val="000000" w:themeColor="text1"/>
        </w:rPr>
        <w:t xml:space="preserve">ğitim ve </w:t>
      </w:r>
      <w:r w:rsidR="00986CFF" w:rsidRPr="002D691D">
        <w:rPr>
          <w:rFonts w:ascii="Times New Roman" w:hAnsi="Times New Roman" w:cs="Times New Roman"/>
          <w:color w:val="000000" w:themeColor="text1"/>
        </w:rPr>
        <w:t>ö</w:t>
      </w:r>
      <w:r w:rsidRPr="002D691D">
        <w:rPr>
          <w:rFonts w:ascii="Times New Roman" w:hAnsi="Times New Roman" w:cs="Times New Roman"/>
          <w:color w:val="000000" w:themeColor="text1"/>
        </w:rPr>
        <w:t xml:space="preserve">ğretim </w:t>
      </w:r>
      <w:r w:rsidR="00986CFF" w:rsidRPr="002D691D">
        <w:rPr>
          <w:rFonts w:ascii="Times New Roman" w:hAnsi="Times New Roman" w:cs="Times New Roman"/>
          <w:color w:val="000000" w:themeColor="text1"/>
        </w:rPr>
        <w:t>d</w:t>
      </w:r>
      <w:r w:rsidRPr="002D691D">
        <w:rPr>
          <w:rFonts w:ascii="Times New Roman" w:hAnsi="Times New Roman" w:cs="Times New Roman"/>
          <w:color w:val="000000" w:themeColor="text1"/>
        </w:rPr>
        <w:t xml:space="preserve">esteği Bakanlığa bildirilerek </w:t>
      </w:r>
      <w:r w:rsidR="00986CFF" w:rsidRPr="002D691D">
        <w:rPr>
          <w:rFonts w:ascii="Times New Roman" w:hAnsi="Times New Roman" w:cs="Times New Roman"/>
          <w:color w:val="000000" w:themeColor="text1"/>
        </w:rPr>
        <w:t>iptali istenir.</w:t>
      </w:r>
      <w:r w:rsidRPr="002D691D">
        <w:rPr>
          <w:rFonts w:ascii="Times New Roman" w:hAnsi="Times New Roman" w:cs="Times New Roman"/>
          <w:color w:val="000000" w:themeColor="text1"/>
        </w:rPr>
        <w:t xml:space="preserve"> </w:t>
      </w:r>
    </w:p>
    <w:p w14:paraId="5445B03C" w14:textId="77777777" w:rsidR="002A5E7F" w:rsidRPr="002D691D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>Öğrencinin okula devam etmesi esastır. Devamsızlık yapan öğrencilerin velileri/vasileri, öğrencilerin</w:t>
      </w:r>
      <w:r w:rsidR="00E6157E" w:rsidRPr="002D691D">
        <w:rPr>
          <w:rFonts w:ascii="Times New Roman" w:hAnsi="Times New Roman" w:cs="Times New Roman"/>
          <w:color w:val="000000" w:themeColor="text1"/>
        </w:rPr>
        <w:t xml:space="preserve"> mazeretlerini okula bildirir. veli/vasi tarafından</w:t>
      </w:r>
      <w:r w:rsidRPr="002D691D">
        <w:rPr>
          <w:rFonts w:ascii="Times New Roman" w:hAnsi="Times New Roman" w:cs="Times New Roman"/>
          <w:color w:val="000000" w:themeColor="text1"/>
        </w:rPr>
        <w:t xml:space="preserve"> söz konusu bildirimin okula yapılmaması halinde, okul idaresi gelmeyen öğrencilerin velisiyle/vasisiyle iletişim kurarak devamsız öğrenci hakkında veli/vasiye bilgi verir.</w:t>
      </w:r>
    </w:p>
    <w:p w14:paraId="1086D341" w14:textId="77777777" w:rsidR="002A5E7F" w:rsidRPr="002D691D" w:rsidRDefault="002A5E7F" w:rsidP="00CA5DE3">
      <w:pPr>
        <w:pStyle w:val="Paragraphedeliste"/>
        <w:numPr>
          <w:ilvl w:val="0"/>
          <w:numId w:val="4"/>
        </w:numPr>
        <w:ind w:left="284" w:hanging="426"/>
        <w:jc w:val="both"/>
        <w:rPr>
          <w:rFonts w:ascii="Times New Roman" w:hAnsi="Times New Roman" w:cs="Times New Roman"/>
          <w:b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 xml:space="preserve">İş bu sözleşmede yer alan hususların yerine getirilmesi ve gerekli tebligatların yapılabilmesi için veli/vasi tarafından </w:t>
      </w:r>
      <w:r w:rsidR="00133E25" w:rsidRPr="002D691D">
        <w:rPr>
          <w:rFonts w:ascii="Times New Roman" w:hAnsi="Times New Roman" w:cs="Times New Roman"/>
          <w:color w:val="000000" w:themeColor="text1"/>
        </w:rPr>
        <w:t>yukarıda</w:t>
      </w:r>
      <w:r w:rsidRPr="002D691D">
        <w:rPr>
          <w:rFonts w:ascii="Times New Roman" w:hAnsi="Times New Roman" w:cs="Times New Roman"/>
          <w:color w:val="000000" w:themeColor="text1"/>
        </w:rPr>
        <w:t xml:space="preserve"> belirtilen adresin yasal ikametgâh adresi olduğu ve adres değişikliği durumunda 15 gün içerisinde yazılı olarak okula bildirilmediği takdirde bu adrese yapılacak tebligat geçerli olacaktır. Öğrenci kayıt sözleşmesinin tüm hükümleri veli/vasi tarafından eksiksiz olarak okunmuş, anlaşılmış ve herhangi bir tereddüt olmaksızın tamamen hür irade ve arzu ile kesin olarak kabul edilmiştir.   </w:t>
      </w:r>
    </w:p>
    <w:p w14:paraId="1F6315D8" w14:textId="77777777" w:rsidR="00CA2215" w:rsidRPr="002D691D" w:rsidRDefault="00CA2215" w:rsidP="00CA5DE3">
      <w:pPr>
        <w:pStyle w:val="Paragraphedeliste"/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3749BFE8" w14:textId="77777777" w:rsidR="00133E25" w:rsidRPr="002D691D" w:rsidRDefault="00133E25" w:rsidP="00CA5DE3">
      <w:pPr>
        <w:tabs>
          <w:tab w:val="left" w:pos="284"/>
          <w:tab w:val="left" w:pos="426"/>
          <w:tab w:val="left" w:pos="709"/>
          <w:tab w:val="left" w:pos="1418"/>
        </w:tabs>
        <w:ind w:left="284" w:right="-2" w:hanging="426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D691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Özel </w:t>
      </w:r>
      <w:r w:rsidR="00610BC8" w:rsidRPr="002D691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ususlar</w:t>
      </w:r>
    </w:p>
    <w:p w14:paraId="23540937" w14:textId="77777777" w:rsidR="00133E25" w:rsidRPr="002D691D" w:rsidRDefault="000F151D" w:rsidP="00CA5DE3">
      <w:pPr>
        <w:tabs>
          <w:tab w:val="left" w:pos="176"/>
          <w:tab w:val="left" w:pos="709"/>
          <w:tab w:val="left" w:pos="1418"/>
        </w:tabs>
        <w:ind w:left="284" w:hanging="426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>(Yürürlükteki mevzuat</w:t>
      </w:r>
      <w:r w:rsidR="002A7DF0"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1A0008"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C2DB4"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>ve Kayıt sözleşmesi</w:t>
      </w:r>
      <w:r w:rsidR="00133E25"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şartlarına aykırı olmamak kaydı</w:t>
      </w:r>
      <w:r w:rsidR="008C2DB4"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>yla özel şartlar belirlenebilir</w:t>
      </w:r>
      <w:r w:rsidR="00133E25"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69F245F7" w14:textId="77777777" w:rsidR="00133E25" w:rsidRPr="002D691D" w:rsidRDefault="00133E25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D691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.</w:t>
      </w:r>
    </w:p>
    <w:p w14:paraId="0E72FD69" w14:textId="77777777" w:rsidR="00133E25" w:rsidRPr="002D691D" w:rsidRDefault="00CA5DE3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D691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.</w:t>
      </w:r>
    </w:p>
    <w:p w14:paraId="6C704F1A" w14:textId="77777777" w:rsidR="00CA5DE3" w:rsidRPr="002D691D" w:rsidRDefault="00175A9E" w:rsidP="00CA5DE3">
      <w:pPr>
        <w:tabs>
          <w:tab w:val="left" w:pos="176"/>
          <w:tab w:val="left" w:pos="709"/>
          <w:tab w:val="left" w:pos="1418"/>
        </w:tabs>
        <w:ind w:left="284" w:right="-108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D691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…</w:t>
      </w:r>
    </w:p>
    <w:p w14:paraId="2B978DDC" w14:textId="77777777" w:rsidR="002A5E7F" w:rsidRPr="002D691D" w:rsidRDefault="002A5E7F" w:rsidP="007D0D8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029FCAC" w14:textId="77777777" w:rsidR="002A5E7F" w:rsidRPr="002D691D" w:rsidRDefault="002A5E7F" w:rsidP="00CA5DE3">
      <w:pPr>
        <w:pStyle w:val="Paragraphedeliste"/>
        <w:spacing w:after="0"/>
        <w:ind w:left="284" w:hanging="426"/>
        <w:jc w:val="both"/>
        <w:rPr>
          <w:rFonts w:ascii="Times New Roman" w:hAnsi="Times New Roman" w:cs="Times New Roman"/>
          <w:color w:val="000000" w:themeColor="text1"/>
        </w:rPr>
      </w:pPr>
      <w:r w:rsidRPr="002D691D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</w:t>
      </w:r>
      <w:r w:rsidR="00003C7B" w:rsidRPr="002D691D">
        <w:rPr>
          <w:rFonts w:ascii="Times New Roman" w:hAnsi="Times New Roman" w:cs="Times New Roman"/>
          <w:color w:val="000000" w:themeColor="text1"/>
        </w:rPr>
        <w:t xml:space="preserve">     </w:t>
      </w:r>
      <w:r w:rsidR="002D691D" w:rsidRPr="002D691D">
        <w:rPr>
          <w:rFonts w:ascii="Times New Roman" w:hAnsi="Times New Roman" w:cs="Times New Roman"/>
          <w:color w:val="000000" w:themeColor="text1"/>
        </w:rPr>
        <w:t>… / … / 2021</w:t>
      </w:r>
    </w:p>
    <w:p w14:paraId="15CF44D4" w14:textId="77777777" w:rsidR="00E10467" w:rsidRPr="002D691D" w:rsidRDefault="002A5E7F" w:rsidP="007D0D80">
      <w:pPr>
        <w:ind w:left="-14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Öğrenci velisi/vasisinin                                                                                               </w:t>
      </w:r>
      <w:r w:rsidR="00003C7B"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urumun             </w:t>
      </w:r>
      <w:r w:rsidR="00C40668"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</w:t>
      </w:r>
      <w:r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dı Soyadı ve İmzası                                                                      </w:t>
      </w:r>
      <w:r w:rsidR="00003C7B"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</w:t>
      </w:r>
      <w:r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048D8"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>(Kaşe,</w:t>
      </w:r>
      <w:r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ühür ve Yetkili</w:t>
      </w:r>
      <w:r w:rsidR="00003C7B"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>nin İ</w:t>
      </w:r>
      <w:r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>mza</w:t>
      </w:r>
      <w:r w:rsidR="00003C7B"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>sı</w:t>
      </w:r>
      <w:r w:rsidRPr="002D691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sectPr w:rsidR="00E10467" w:rsidRPr="002D691D" w:rsidSect="00F70696">
      <w:footerReference w:type="default" r:id="rId9"/>
      <w:pgSz w:w="11900" w:h="16840"/>
      <w:pgMar w:top="851" w:right="737" w:bottom="709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F2F6" w14:textId="77777777" w:rsidR="002517BF" w:rsidRDefault="002517BF">
      <w:r>
        <w:separator/>
      </w:r>
    </w:p>
  </w:endnote>
  <w:endnote w:type="continuationSeparator" w:id="0">
    <w:p w14:paraId="4EBD4C57" w14:textId="77777777" w:rsidR="002517BF" w:rsidRDefault="0025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3CE2" w14:textId="77777777" w:rsidR="007861B0" w:rsidRDefault="00464A72">
    <w:pPr>
      <w:rPr>
        <w:sz w:val="2"/>
        <w:szCs w:val="2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1A29587" wp14:editId="454F3894">
              <wp:simplePos x="0" y="0"/>
              <wp:positionH relativeFrom="page">
                <wp:posOffset>6551295</wp:posOffset>
              </wp:positionH>
              <wp:positionV relativeFrom="page">
                <wp:posOffset>9961245</wp:posOffset>
              </wp:positionV>
              <wp:extent cx="67310" cy="153035"/>
              <wp:effectExtent l="0" t="0" r="127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6C1F" w14:textId="77777777" w:rsidR="007861B0" w:rsidRDefault="00C23E66">
                          <w:pPr>
                            <w:pStyle w:val="stbilgiveyaaltbilgi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D691D" w:rsidRPr="002D691D">
                            <w:rPr>
                              <w:rStyle w:val="stbilgiveyaaltbilgi1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stbilgiveyaaltbilgi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6618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5pt;margin-top:784.35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" filled="f" stroked="f">
              <v:textbox style="mso-fit-shape-to-text:t" inset="0,0,0,0">
                <w:txbxContent>
                  <w:p w:rsidR="007861B0" w:rsidRDefault="00C23E66">
                    <w:pPr>
                      <w:pStyle w:val="stbilgiveyaaltbilgi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D691D" w:rsidRPr="002D691D">
                      <w:rPr>
                        <w:rStyle w:val="stbilgiveyaaltbilgi1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stbilgiveyaaltbilgi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B41F" w14:textId="77777777" w:rsidR="002517BF" w:rsidRDefault="002517BF"/>
  </w:footnote>
  <w:footnote w:type="continuationSeparator" w:id="0">
    <w:p w14:paraId="34AA07BA" w14:textId="77777777" w:rsidR="002517BF" w:rsidRDefault="002517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0A0B"/>
    <w:multiLevelType w:val="multilevel"/>
    <w:tmpl w:val="EEDACF4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1626EB"/>
    <w:multiLevelType w:val="hybridMultilevel"/>
    <w:tmpl w:val="74987C1C"/>
    <w:lvl w:ilvl="0" w:tplc="C4F45188">
      <w:start w:val="1"/>
      <w:numFmt w:val="decimal"/>
      <w:lvlText w:val="%1."/>
      <w:lvlJc w:val="left"/>
      <w:pPr>
        <w:ind w:left="786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217CC"/>
    <w:multiLevelType w:val="multilevel"/>
    <w:tmpl w:val="6C64A7B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145B19"/>
    <w:multiLevelType w:val="hybridMultilevel"/>
    <w:tmpl w:val="917A97CA"/>
    <w:lvl w:ilvl="0" w:tplc="81E6C1CE">
      <w:start w:val="1"/>
      <w:numFmt w:val="decimal"/>
      <w:lvlText w:val="(%1)"/>
      <w:lvlJc w:val="left"/>
      <w:pPr>
        <w:ind w:left="1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75" w:hanging="360"/>
      </w:pPr>
    </w:lvl>
    <w:lvl w:ilvl="2" w:tplc="041F001B" w:tentative="1">
      <w:start w:val="1"/>
      <w:numFmt w:val="lowerRoman"/>
      <w:lvlText w:val="%3."/>
      <w:lvlJc w:val="right"/>
      <w:pPr>
        <w:ind w:left="2695" w:hanging="180"/>
      </w:pPr>
    </w:lvl>
    <w:lvl w:ilvl="3" w:tplc="041F000F" w:tentative="1">
      <w:start w:val="1"/>
      <w:numFmt w:val="decimal"/>
      <w:lvlText w:val="%4."/>
      <w:lvlJc w:val="left"/>
      <w:pPr>
        <w:ind w:left="3415" w:hanging="360"/>
      </w:pPr>
    </w:lvl>
    <w:lvl w:ilvl="4" w:tplc="041F0019" w:tentative="1">
      <w:start w:val="1"/>
      <w:numFmt w:val="lowerLetter"/>
      <w:lvlText w:val="%5."/>
      <w:lvlJc w:val="left"/>
      <w:pPr>
        <w:ind w:left="4135" w:hanging="360"/>
      </w:pPr>
    </w:lvl>
    <w:lvl w:ilvl="5" w:tplc="041F001B" w:tentative="1">
      <w:start w:val="1"/>
      <w:numFmt w:val="lowerRoman"/>
      <w:lvlText w:val="%6."/>
      <w:lvlJc w:val="right"/>
      <w:pPr>
        <w:ind w:left="4855" w:hanging="180"/>
      </w:pPr>
    </w:lvl>
    <w:lvl w:ilvl="6" w:tplc="041F000F" w:tentative="1">
      <w:start w:val="1"/>
      <w:numFmt w:val="decimal"/>
      <w:lvlText w:val="%7."/>
      <w:lvlJc w:val="left"/>
      <w:pPr>
        <w:ind w:left="5575" w:hanging="360"/>
      </w:pPr>
    </w:lvl>
    <w:lvl w:ilvl="7" w:tplc="041F0019" w:tentative="1">
      <w:start w:val="1"/>
      <w:numFmt w:val="lowerLetter"/>
      <w:lvlText w:val="%8."/>
      <w:lvlJc w:val="left"/>
      <w:pPr>
        <w:ind w:left="6295" w:hanging="360"/>
      </w:pPr>
    </w:lvl>
    <w:lvl w:ilvl="8" w:tplc="041F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4" w15:restartNumberingAfterBreak="0">
    <w:nsid w:val="3F7A6A95"/>
    <w:multiLevelType w:val="multilevel"/>
    <w:tmpl w:val="5FB880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11B6A67"/>
    <w:multiLevelType w:val="hybridMultilevel"/>
    <w:tmpl w:val="D346AA4A"/>
    <w:lvl w:ilvl="0" w:tplc="57663A94">
      <w:start w:val="1"/>
      <w:numFmt w:val="low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C4F14"/>
    <w:multiLevelType w:val="hybridMultilevel"/>
    <w:tmpl w:val="4B9CFFE6"/>
    <w:lvl w:ilvl="0" w:tplc="E05CD774">
      <w:start w:val="1"/>
      <w:numFmt w:val="lowerLetter"/>
      <w:lvlText w:val="%1)"/>
      <w:lvlJc w:val="left"/>
      <w:pPr>
        <w:ind w:left="644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C3078ED"/>
    <w:multiLevelType w:val="hybridMultilevel"/>
    <w:tmpl w:val="C2420AF2"/>
    <w:lvl w:ilvl="0" w:tplc="59DE0608">
      <w:start w:val="2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B0"/>
    <w:rsid w:val="00003C7B"/>
    <w:rsid w:val="00005480"/>
    <w:rsid w:val="00080996"/>
    <w:rsid w:val="000D3728"/>
    <w:rsid w:val="000E4AA2"/>
    <w:rsid w:val="000F151D"/>
    <w:rsid w:val="000F6BAC"/>
    <w:rsid w:val="00133E25"/>
    <w:rsid w:val="00173484"/>
    <w:rsid w:val="00175A9E"/>
    <w:rsid w:val="00194582"/>
    <w:rsid w:val="00195ABD"/>
    <w:rsid w:val="001A0008"/>
    <w:rsid w:val="001A2E82"/>
    <w:rsid w:val="001C1DA5"/>
    <w:rsid w:val="001E238E"/>
    <w:rsid w:val="001E5BB7"/>
    <w:rsid w:val="00201DDA"/>
    <w:rsid w:val="002128E8"/>
    <w:rsid w:val="00250C81"/>
    <w:rsid w:val="002517BF"/>
    <w:rsid w:val="002579C4"/>
    <w:rsid w:val="002859C2"/>
    <w:rsid w:val="00285A2E"/>
    <w:rsid w:val="002A5E7F"/>
    <w:rsid w:val="002A7DF0"/>
    <w:rsid w:val="002B5DAA"/>
    <w:rsid w:val="002C4CEA"/>
    <w:rsid w:val="002D071D"/>
    <w:rsid w:val="002D691D"/>
    <w:rsid w:val="002D72FB"/>
    <w:rsid w:val="002E0CB4"/>
    <w:rsid w:val="00310598"/>
    <w:rsid w:val="0036699D"/>
    <w:rsid w:val="003729D0"/>
    <w:rsid w:val="003846BA"/>
    <w:rsid w:val="00396110"/>
    <w:rsid w:val="003A336C"/>
    <w:rsid w:val="003C088B"/>
    <w:rsid w:val="003D56C1"/>
    <w:rsid w:val="003D733C"/>
    <w:rsid w:val="003E113D"/>
    <w:rsid w:val="003E412D"/>
    <w:rsid w:val="004000F7"/>
    <w:rsid w:val="004103C2"/>
    <w:rsid w:val="00442CB8"/>
    <w:rsid w:val="00443E25"/>
    <w:rsid w:val="00446FE4"/>
    <w:rsid w:val="00464A72"/>
    <w:rsid w:val="00481387"/>
    <w:rsid w:val="00502694"/>
    <w:rsid w:val="005106D8"/>
    <w:rsid w:val="00521DCB"/>
    <w:rsid w:val="00533E4F"/>
    <w:rsid w:val="0053648B"/>
    <w:rsid w:val="00543884"/>
    <w:rsid w:val="005A2DBA"/>
    <w:rsid w:val="005B3F1D"/>
    <w:rsid w:val="005E3396"/>
    <w:rsid w:val="005E535A"/>
    <w:rsid w:val="005F67AA"/>
    <w:rsid w:val="00610BC8"/>
    <w:rsid w:val="0061656E"/>
    <w:rsid w:val="00656058"/>
    <w:rsid w:val="00661057"/>
    <w:rsid w:val="006720AB"/>
    <w:rsid w:val="00676469"/>
    <w:rsid w:val="00677895"/>
    <w:rsid w:val="006B727C"/>
    <w:rsid w:val="006C74F1"/>
    <w:rsid w:val="006E6EEB"/>
    <w:rsid w:val="00704834"/>
    <w:rsid w:val="0072231A"/>
    <w:rsid w:val="007505B0"/>
    <w:rsid w:val="00764DDF"/>
    <w:rsid w:val="0077374E"/>
    <w:rsid w:val="0078494A"/>
    <w:rsid w:val="007861B0"/>
    <w:rsid w:val="007911E4"/>
    <w:rsid w:val="007A1AEA"/>
    <w:rsid w:val="007D0D80"/>
    <w:rsid w:val="007D7DF8"/>
    <w:rsid w:val="007F6A77"/>
    <w:rsid w:val="00826A65"/>
    <w:rsid w:val="00880DAB"/>
    <w:rsid w:val="008A1055"/>
    <w:rsid w:val="008C2DB4"/>
    <w:rsid w:val="008D2E80"/>
    <w:rsid w:val="008F2EF2"/>
    <w:rsid w:val="00911070"/>
    <w:rsid w:val="009172E3"/>
    <w:rsid w:val="009258FC"/>
    <w:rsid w:val="00926E69"/>
    <w:rsid w:val="00930D23"/>
    <w:rsid w:val="00986CFF"/>
    <w:rsid w:val="009A0B57"/>
    <w:rsid w:val="009F013B"/>
    <w:rsid w:val="00A23B36"/>
    <w:rsid w:val="00A577BE"/>
    <w:rsid w:val="00A61478"/>
    <w:rsid w:val="00A767AC"/>
    <w:rsid w:val="00AD12E9"/>
    <w:rsid w:val="00AE41F7"/>
    <w:rsid w:val="00AF6E3C"/>
    <w:rsid w:val="00B17216"/>
    <w:rsid w:val="00B22B8C"/>
    <w:rsid w:val="00BA4FF4"/>
    <w:rsid w:val="00BD1FE7"/>
    <w:rsid w:val="00BF77DC"/>
    <w:rsid w:val="00C23E66"/>
    <w:rsid w:val="00C40668"/>
    <w:rsid w:val="00C40AEF"/>
    <w:rsid w:val="00C414B5"/>
    <w:rsid w:val="00C46689"/>
    <w:rsid w:val="00C62B12"/>
    <w:rsid w:val="00C64488"/>
    <w:rsid w:val="00C73FFA"/>
    <w:rsid w:val="00C85904"/>
    <w:rsid w:val="00C9759B"/>
    <w:rsid w:val="00CA2215"/>
    <w:rsid w:val="00CA5DE3"/>
    <w:rsid w:val="00CF44C0"/>
    <w:rsid w:val="00CF6F03"/>
    <w:rsid w:val="00D05077"/>
    <w:rsid w:val="00D07608"/>
    <w:rsid w:val="00D7346E"/>
    <w:rsid w:val="00DC5DD1"/>
    <w:rsid w:val="00DD44A4"/>
    <w:rsid w:val="00E048D8"/>
    <w:rsid w:val="00E10467"/>
    <w:rsid w:val="00E6157E"/>
    <w:rsid w:val="00E66560"/>
    <w:rsid w:val="00E860F9"/>
    <w:rsid w:val="00E94778"/>
    <w:rsid w:val="00EA4201"/>
    <w:rsid w:val="00EF14FE"/>
    <w:rsid w:val="00F27439"/>
    <w:rsid w:val="00F57661"/>
    <w:rsid w:val="00F70696"/>
    <w:rsid w:val="00FB02A5"/>
    <w:rsid w:val="00FB288C"/>
    <w:rsid w:val="00FC5D29"/>
    <w:rsid w:val="00FE013F"/>
    <w:rsid w:val="00FE4E50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037DC"/>
  <w15:docId w15:val="{101E0D63-A7EC-4457-B574-D0039AFB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vdemetni3Exact">
    <w:name w:val="Gövde metni (3) Exact"/>
    <w:basedOn w:val="Policepardfau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3">
    <w:name w:val="Gövde metni (3)_"/>
    <w:basedOn w:val="Policepardfaut"/>
    <w:link w:val="Gvdemetn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Policepardfaut"/>
    <w:link w:val="stbilgiveyaaltbilg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stbilgiveyaaltbilgi1">
    <w:name w:val="Üst bilgi veya alt bilgi"/>
    <w:basedOn w:val="stbilgiveyaaltbilg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character" w:customStyle="1" w:styleId="Gvdemetni31">
    <w:name w:val="Gövde metni (3)"/>
    <w:basedOn w:val="Gvdemetn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Policepardfaut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Balk1">
    <w:name w:val="Başlık #1_"/>
    <w:basedOn w:val="Policepardfaut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Kaln0">
    <w:name w:val="Gövde metni (2) + Kalın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Balk1KalnDeil">
    <w:name w:val="Başlık #1 + Kalın Değil"/>
    <w:basedOn w:val="Bal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line="293" w:lineRule="exact"/>
      <w:ind w:hanging="36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340" w:line="288" w:lineRule="exact"/>
      <w:ind w:hanging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before="600" w:after="340" w:line="244" w:lineRule="exact"/>
      <w:ind w:hanging="420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28E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28E8"/>
    <w:rPr>
      <w:rFonts w:ascii="Segoe U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A5E7F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Sansinterligne">
    <w:name w:val="No Spacing"/>
    <w:uiPriority w:val="1"/>
    <w:qFormat/>
    <w:rsid w:val="001A0008"/>
    <w:rPr>
      <w:color w:val="000000"/>
    </w:rPr>
  </w:style>
  <w:style w:type="character" w:styleId="Lienhypertexte">
    <w:name w:val="Hyperlink"/>
    <w:basedOn w:val="Policepardfaut"/>
    <w:uiPriority w:val="99"/>
    <w:unhideWhenUsed/>
    <w:rsid w:val="00DC5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BB194-0135-44DC-A855-14B4EC46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an OZTURK</dc:creator>
  <cp:lastModifiedBy>Serhat Y.</cp:lastModifiedBy>
  <cp:revision>2</cp:revision>
  <cp:lastPrinted>2020-07-10T06:08:00Z</cp:lastPrinted>
  <dcterms:created xsi:type="dcterms:W3CDTF">2021-05-24T06:43:00Z</dcterms:created>
  <dcterms:modified xsi:type="dcterms:W3CDTF">2021-05-24T06:43:00Z</dcterms:modified>
</cp:coreProperties>
</file>